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7" w:rightFromText="187" w:vertAnchor="page" w:horzAnchor="margin" w:tblpY="1628"/>
        <w:tblOverlap w:val="never"/>
        <w:tblW w:w="0" w:type="auto"/>
        <w:tblLook w:val="04A0" w:firstRow="1" w:lastRow="0" w:firstColumn="1" w:lastColumn="0" w:noHBand="0" w:noVBand="1"/>
      </w:tblPr>
      <w:tblGrid>
        <w:gridCol w:w="2808"/>
        <w:gridCol w:w="3960"/>
        <w:gridCol w:w="2808"/>
      </w:tblGrid>
      <w:tr w:rsidR="0044246D" w:rsidRPr="000A61A3" w14:paraId="34960D03" w14:textId="77777777" w:rsidTr="00C81180">
        <w:trPr>
          <w:trHeight w:val="286"/>
        </w:trPr>
        <w:tc>
          <w:tcPr>
            <w:tcW w:w="9576" w:type="dxa"/>
            <w:gridSpan w:val="3"/>
          </w:tcPr>
          <w:p w14:paraId="492BEA65" w14:textId="77777777" w:rsidR="0044246D" w:rsidRPr="000A61A3" w:rsidRDefault="0044246D" w:rsidP="00DD136E">
            <w:pPr>
              <w:pStyle w:val="Header"/>
              <w:jc w:val="center"/>
              <w:rPr>
                <w:b/>
              </w:rPr>
            </w:pPr>
            <w:r w:rsidRPr="000A61A3">
              <w:rPr>
                <w:b/>
              </w:rPr>
              <w:t>Asia Council Meeting Minutes</w:t>
            </w:r>
          </w:p>
          <w:p w14:paraId="34CBF89D" w14:textId="41CD38C3" w:rsidR="0044246D" w:rsidRPr="000A61A3" w:rsidRDefault="0096639F" w:rsidP="00DD136E">
            <w:pPr>
              <w:pStyle w:val="Header"/>
              <w:jc w:val="center"/>
              <w:rPr>
                <w:b/>
              </w:rPr>
            </w:pPr>
            <w:r>
              <w:rPr>
                <w:b/>
              </w:rPr>
              <w:t>September 30, 2016</w:t>
            </w:r>
          </w:p>
          <w:p w14:paraId="100D634C" w14:textId="07CF4E87" w:rsidR="0044246D" w:rsidRPr="000A61A3" w:rsidRDefault="0096639F" w:rsidP="00DD136E">
            <w:pPr>
              <w:pStyle w:val="Header"/>
              <w:jc w:val="center"/>
              <w:rPr>
                <w:b/>
              </w:rPr>
            </w:pPr>
            <w:r>
              <w:rPr>
                <w:b/>
              </w:rPr>
              <w:t>Middle Georgia State College</w:t>
            </w:r>
          </w:p>
          <w:p w14:paraId="6CA7204A" w14:textId="77777777" w:rsidR="0044246D" w:rsidRPr="000A61A3" w:rsidRDefault="0044246D" w:rsidP="00DD136E">
            <w:pPr>
              <w:pStyle w:val="Header"/>
              <w:jc w:val="center"/>
              <w:rPr>
                <w:b/>
              </w:rPr>
            </w:pPr>
          </w:p>
          <w:p w14:paraId="628EB43C" w14:textId="77777777" w:rsidR="0044246D" w:rsidRPr="000A61A3" w:rsidRDefault="0044246D" w:rsidP="00DD136E">
            <w:pPr>
              <w:pStyle w:val="Header"/>
              <w:rPr>
                <w:i/>
              </w:rPr>
            </w:pPr>
            <w:r w:rsidRPr="000A61A3">
              <w:rPr>
                <w:i/>
              </w:rPr>
              <w:t>In Attendance:</w:t>
            </w:r>
          </w:p>
          <w:p w14:paraId="67DA8375" w14:textId="77777777" w:rsidR="0096639F" w:rsidRPr="000A61A3" w:rsidRDefault="0096639F" w:rsidP="00DD136E">
            <w:pPr>
              <w:pStyle w:val="Header"/>
              <w:rPr>
                <w:i/>
              </w:rPr>
            </w:pPr>
            <w:r w:rsidRPr="000A61A3">
              <w:t>David Starling</w:t>
            </w:r>
            <w:r w:rsidRPr="000A61A3">
              <w:rPr>
                <w:i/>
              </w:rPr>
              <w:t xml:space="preserve">– Valdosta State University </w:t>
            </w:r>
            <w:r w:rsidRPr="000A61A3">
              <w:t>(</w:t>
            </w:r>
            <w:r w:rsidRPr="000A61A3">
              <w:rPr>
                <w:i/>
              </w:rPr>
              <w:t>chair)</w:t>
            </w:r>
          </w:p>
          <w:p w14:paraId="1AD0648D" w14:textId="0C3E1604" w:rsidR="0044246D" w:rsidRPr="000A61A3" w:rsidRDefault="0044246D" w:rsidP="00DD136E">
            <w:pPr>
              <w:pStyle w:val="Header"/>
              <w:rPr>
                <w:i/>
              </w:rPr>
            </w:pPr>
            <w:r w:rsidRPr="000A61A3">
              <w:rPr>
                <w:i/>
              </w:rPr>
              <w:t>Salli</w:t>
            </w:r>
            <w:r w:rsidR="008D00C2">
              <w:rPr>
                <w:i/>
              </w:rPr>
              <w:t>e</w:t>
            </w:r>
            <w:r w:rsidR="00A657E3" w:rsidRPr="000A61A3">
              <w:rPr>
                <w:i/>
              </w:rPr>
              <w:t xml:space="preserve"> </w:t>
            </w:r>
            <w:proofErr w:type="spellStart"/>
            <w:r w:rsidR="00A657E3" w:rsidRPr="000A61A3">
              <w:rPr>
                <w:i/>
              </w:rPr>
              <w:t>Vargis</w:t>
            </w:r>
            <w:proofErr w:type="spellEnd"/>
            <w:r w:rsidR="00A657E3" w:rsidRPr="000A61A3">
              <w:rPr>
                <w:i/>
              </w:rPr>
              <w:t xml:space="preserve"> – Georgia Perimeter College (</w:t>
            </w:r>
            <w:r w:rsidR="0096639F">
              <w:rPr>
                <w:i/>
              </w:rPr>
              <w:t>v-</w:t>
            </w:r>
            <w:r w:rsidR="00A657E3" w:rsidRPr="000A61A3">
              <w:rPr>
                <w:i/>
              </w:rPr>
              <w:t>chair)</w:t>
            </w:r>
          </w:p>
          <w:p w14:paraId="07ADF9D8" w14:textId="76B6ECC7" w:rsidR="0044246D" w:rsidRPr="000A61A3" w:rsidRDefault="009E3979" w:rsidP="00DD136E">
            <w:pPr>
              <w:pStyle w:val="Header"/>
              <w:rPr>
                <w:i/>
              </w:rPr>
            </w:pPr>
            <w:r>
              <w:rPr>
                <w:i/>
              </w:rPr>
              <w:t xml:space="preserve">Eric Kendrick </w:t>
            </w:r>
            <w:r w:rsidR="0044246D" w:rsidRPr="000A61A3">
              <w:rPr>
                <w:i/>
              </w:rPr>
              <w:t>– Georgia Perimeter College</w:t>
            </w:r>
          </w:p>
          <w:p w14:paraId="6A44866E" w14:textId="0E4017D3" w:rsidR="0044246D" w:rsidRPr="0041129D" w:rsidRDefault="0044246D" w:rsidP="00DD136E">
            <w:pPr>
              <w:pStyle w:val="Header"/>
              <w:rPr>
                <w:i/>
              </w:rPr>
            </w:pPr>
            <w:r w:rsidRPr="0041129D">
              <w:rPr>
                <w:i/>
              </w:rPr>
              <w:t xml:space="preserve">Jonathan </w:t>
            </w:r>
            <w:proofErr w:type="spellStart"/>
            <w:r w:rsidRPr="0041129D">
              <w:rPr>
                <w:i/>
              </w:rPr>
              <w:t>Leightner</w:t>
            </w:r>
            <w:proofErr w:type="spellEnd"/>
            <w:r w:rsidRPr="0041129D">
              <w:rPr>
                <w:i/>
              </w:rPr>
              <w:t xml:space="preserve"> – </w:t>
            </w:r>
            <w:r w:rsidR="008D00C2">
              <w:rPr>
                <w:i/>
              </w:rPr>
              <w:t>Augusta State</w:t>
            </w:r>
            <w:r w:rsidRPr="0041129D">
              <w:rPr>
                <w:i/>
              </w:rPr>
              <w:t xml:space="preserve"> University</w:t>
            </w:r>
          </w:p>
          <w:p w14:paraId="61E61149" w14:textId="77777777" w:rsidR="0044246D" w:rsidRPr="0041129D" w:rsidRDefault="0044246D" w:rsidP="00DD136E">
            <w:pPr>
              <w:pStyle w:val="Header"/>
              <w:rPr>
                <w:i/>
              </w:rPr>
            </w:pPr>
            <w:r w:rsidRPr="0041129D">
              <w:rPr>
                <w:i/>
              </w:rPr>
              <w:t>Ken Nguyen – Clayton State University</w:t>
            </w:r>
          </w:p>
          <w:p w14:paraId="076A2D16" w14:textId="77777777" w:rsidR="0096639F" w:rsidRPr="0041129D" w:rsidRDefault="0044246D" w:rsidP="00DD136E">
            <w:pPr>
              <w:pStyle w:val="Header"/>
              <w:rPr>
                <w:i/>
              </w:rPr>
            </w:pPr>
            <w:proofErr w:type="spellStart"/>
            <w:r w:rsidRPr="0041129D">
              <w:rPr>
                <w:i/>
              </w:rPr>
              <w:t>Baogang</w:t>
            </w:r>
            <w:proofErr w:type="spellEnd"/>
            <w:r w:rsidRPr="0041129D">
              <w:rPr>
                <w:i/>
              </w:rPr>
              <w:t xml:space="preserve"> </w:t>
            </w:r>
            <w:proofErr w:type="spellStart"/>
            <w:r w:rsidRPr="0041129D">
              <w:rPr>
                <w:i/>
              </w:rPr>
              <w:t>Guo</w:t>
            </w:r>
            <w:proofErr w:type="spellEnd"/>
            <w:r w:rsidRPr="0041129D">
              <w:rPr>
                <w:i/>
              </w:rPr>
              <w:t xml:space="preserve"> –  Dalton State College</w:t>
            </w:r>
            <w:r w:rsidR="0096639F" w:rsidRPr="0041129D">
              <w:rPr>
                <w:i/>
              </w:rPr>
              <w:t xml:space="preserve"> </w:t>
            </w:r>
          </w:p>
          <w:p w14:paraId="16AE69BF" w14:textId="0F505F24" w:rsidR="0096639F" w:rsidRPr="0041129D" w:rsidRDefault="0096639F" w:rsidP="00DD136E">
            <w:pPr>
              <w:pStyle w:val="Header"/>
              <w:rPr>
                <w:i/>
              </w:rPr>
            </w:pPr>
            <w:r w:rsidRPr="0041129D">
              <w:rPr>
                <w:i/>
              </w:rPr>
              <w:t>Wilson Huang – Valdosta State University</w:t>
            </w:r>
          </w:p>
          <w:p w14:paraId="7E782A11" w14:textId="5380A755" w:rsidR="0044246D" w:rsidRPr="0041129D" w:rsidRDefault="0044246D" w:rsidP="00DD136E">
            <w:pPr>
              <w:pStyle w:val="Header"/>
              <w:rPr>
                <w:i/>
              </w:rPr>
            </w:pPr>
            <w:r w:rsidRPr="0041129D">
              <w:rPr>
                <w:i/>
              </w:rPr>
              <w:t>Flor</w:t>
            </w:r>
            <w:r w:rsidR="00A657E3" w:rsidRPr="0041129D">
              <w:rPr>
                <w:i/>
              </w:rPr>
              <w:t xml:space="preserve"> </w:t>
            </w:r>
            <w:r w:rsidRPr="0041129D">
              <w:rPr>
                <w:i/>
              </w:rPr>
              <w:t>Bondal – Georgia College and State University</w:t>
            </w:r>
          </w:p>
          <w:p w14:paraId="02D085F3" w14:textId="34AF3770" w:rsidR="006816D0" w:rsidRDefault="006816D0" w:rsidP="00DD136E">
            <w:pPr>
              <w:pStyle w:val="Header"/>
              <w:rPr>
                <w:i/>
              </w:rPr>
            </w:pPr>
            <w:r w:rsidRPr="0041129D">
              <w:rPr>
                <w:i/>
              </w:rPr>
              <w:t xml:space="preserve">Paul </w:t>
            </w:r>
            <w:proofErr w:type="spellStart"/>
            <w:r w:rsidRPr="0041129D">
              <w:rPr>
                <w:i/>
              </w:rPr>
              <w:t>Rodell</w:t>
            </w:r>
            <w:proofErr w:type="spellEnd"/>
            <w:r w:rsidRPr="000A61A3">
              <w:rPr>
                <w:i/>
              </w:rPr>
              <w:t xml:space="preserve"> – Georgia Southern University</w:t>
            </w:r>
          </w:p>
          <w:p w14:paraId="5D9DF638" w14:textId="2EED4AA6" w:rsidR="004D16C3" w:rsidRDefault="004D16C3" w:rsidP="00DD136E">
            <w:pPr>
              <w:pStyle w:val="Header"/>
              <w:rPr>
                <w:i/>
              </w:rPr>
            </w:pPr>
            <w:r>
              <w:rPr>
                <w:i/>
              </w:rPr>
              <w:t>Mary Helen O’Connor – Georgia State University</w:t>
            </w:r>
          </w:p>
          <w:p w14:paraId="60557C13" w14:textId="324399FA" w:rsidR="004D16C3" w:rsidRDefault="004D16C3" w:rsidP="00DD136E">
            <w:pPr>
              <w:pStyle w:val="Header"/>
              <w:rPr>
                <w:i/>
              </w:rPr>
            </w:pPr>
            <w:r>
              <w:rPr>
                <w:i/>
              </w:rPr>
              <w:t>Liam Madden – Georgia State University</w:t>
            </w:r>
          </w:p>
          <w:p w14:paraId="6676D34D" w14:textId="277EAF45" w:rsidR="004D16C3" w:rsidRDefault="004D16C3" w:rsidP="00DD136E">
            <w:pPr>
              <w:pStyle w:val="Header"/>
              <w:rPr>
                <w:i/>
              </w:rPr>
            </w:pPr>
            <w:r>
              <w:rPr>
                <w:i/>
              </w:rPr>
              <w:t xml:space="preserve">Francis </w:t>
            </w:r>
            <w:proofErr w:type="spellStart"/>
            <w:r>
              <w:rPr>
                <w:i/>
              </w:rPr>
              <w:t>Combier</w:t>
            </w:r>
            <w:proofErr w:type="spellEnd"/>
            <w:r>
              <w:rPr>
                <w:i/>
              </w:rPr>
              <w:t xml:space="preserve"> – University of North Georgia</w:t>
            </w:r>
          </w:p>
          <w:p w14:paraId="4216A662" w14:textId="3B33FF98" w:rsidR="004D16C3" w:rsidRDefault="004D16C3" w:rsidP="00DD136E">
            <w:pPr>
              <w:pStyle w:val="Header"/>
              <w:rPr>
                <w:i/>
              </w:rPr>
            </w:pPr>
            <w:proofErr w:type="spellStart"/>
            <w:r>
              <w:rPr>
                <w:i/>
              </w:rPr>
              <w:t>Iho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idhainy</w:t>
            </w:r>
            <w:proofErr w:type="spellEnd"/>
            <w:r>
              <w:rPr>
                <w:i/>
              </w:rPr>
              <w:t xml:space="preserve"> – West Georgia University</w:t>
            </w:r>
          </w:p>
          <w:p w14:paraId="54E13A8A" w14:textId="5478DC3B" w:rsidR="004D16C3" w:rsidRDefault="004D16C3" w:rsidP="00DD136E">
            <w:pPr>
              <w:pStyle w:val="Header"/>
              <w:rPr>
                <w:i/>
              </w:rPr>
            </w:pPr>
            <w:r>
              <w:rPr>
                <w:i/>
              </w:rPr>
              <w:t xml:space="preserve">Mimi </w:t>
            </w:r>
            <w:proofErr w:type="spellStart"/>
            <w:r>
              <w:rPr>
                <w:i/>
              </w:rPr>
              <w:t>Noda</w:t>
            </w:r>
            <w:proofErr w:type="spellEnd"/>
            <w:r>
              <w:rPr>
                <w:i/>
              </w:rPr>
              <w:t xml:space="preserve"> – </w:t>
            </w:r>
            <w:r w:rsidR="00BB2B5D">
              <w:rPr>
                <w:i/>
              </w:rPr>
              <w:t>Albany</w:t>
            </w:r>
            <w:r>
              <w:rPr>
                <w:i/>
              </w:rPr>
              <w:t xml:space="preserve"> State</w:t>
            </w:r>
            <w:r w:rsidR="00BB2B5D">
              <w:rPr>
                <w:i/>
              </w:rPr>
              <w:t xml:space="preserve"> University</w:t>
            </w:r>
          </w:p>
          <w:p w14:paraId="2F5C4505" w14:textId="7D8C80F9" w:rsidR="008D00C2" w:rsidRDefault="008D00C2" w:rsidP="00DD136E">
            <w:pPr>
              <w:pStyle w:val="Header"/>
              <w:rPr>
                <w:i/>
              </w:rPr>
            </w:pPr>
            <w:r>
              <w:rPr>
                <w:i/>
              </w:rPr>
              <w:t xml:space="preserve">Jan </w:t>
            </w:r>
            <w:proofErr w:type="spellStart"/>
            <w:r>
              <w:rPr>
                <w:i/>
              </w:rPr>
              <w:t>Rodd</w:t>
            </w:r>
            <w:proofErr w:type="spellEnd"/>
            <w:r>
              <w:rPr>
                <w:i/>
              </w:rPr>
              <w:t xml:space="preserve"> – Albany State University</w:t>
            </w:r>
          </w:p>
          <w:p w14:paraId="40C73055" w14:textId="3B67BCD9" w:rsidR="0044246D" w:rsidRPr="008D00C2" w:rsidRDefault="008D00C2" w:rsidP="00DD136E">
            <w:pPr>
              <w:pStyle w:val="Header"/>
              <w:rPr>
                <w:i/>
              </w:rPr>
            </w:pPr>
            <w:r>
              <w:rPr>
                <w:i/>
              </w:rPr>
              <w:t xml:space="preserve">Sandrine </w:t>
            </w:r>
            <w:proofErr w:type="spellStart"/>
            <w:r>
              <w:rPr>
                <w:i/>
              </w:rPr>
              <w:t>Catris</w:t>
            </w:r>
            <w:proofErr w:type="spellEnd"/>
            <w:r>
              <w:rPr>
                <w:i/>
              </w:rPr>
              <w:t xml:space="preserve"> – Augusta State University</w:t>
            </w:r>
          </w:p>
        </w:tc>
      </w:tr>
      <w:tr w:rsidR="00384850" w:rsidRPr="000A61A3" w14:paraId="6AF71F54" w14:textId="77777777" w:rsidTr="00C81180">
        <w:trPr>
          <w:trHeight w:val="286"/>
        </w:trPr>
        <w:tc>
          <w:tcPr>
            <w:tcW w:w="2808" w:type="dxa"/>
          </w:tcPr>
          <w:p w14:paraId="683B0039" w14:textId="3887DBDA" w:rsidR="0044246D" w:rsidRPr="000A61A3" w:rsidRDefault="0044246D" w:rsidP="00DD136E">
            <w:pPr>
              <w:pStyle w:val="Header"/>
            </w:pPr>
            <w:r w:rsidRPr="000A61A3">
              <w:rPr>
                <w:b/>
                <w:bCs/>
              </w:rPr>
              <w:t>Topic</w:t>
            </w:r>
          </w:p>
        </w:tc>
        <w:tc>
          <w:tcPr>
            <w:tcW w:w="3960" w:type="dxa"/>
          </w:tcPr>
          <w:p w14:paraId="3A848930" w14:textId="4F0A092B" w:rsidR="0044246D" w:rsidRPr="000A61A3" w:rsidRDefault="0044246D" w:rsidP="00DD136E">
            <w:pPr>
              <w:pStyle w:val="Header"/>
            </w:pPr>
            <w:r w:rsidRPr="000A61A3">
              <w:rPr>
                <w:b/>
              </w:rPr>
              <w:t>Discussion</w:t>
            </w:r>
          </w:p>
        </w:tc>
        <w:tc>
          <w:tcPr>
            <w:tcW w:w="2808" w:type="dxa"/>
          </w:tcPr>
          <w:p w14:paraId="098FC14B" w14:textId="4F0EA1B1" w:rsidR="0044246D" w:rsidRPr="000A61A3" w:rsidRDefault="0044246D" w:rsidP="00DD136E">
            <w:pPr>
              <w:pStyle w:val="Header"/>
              <w:rPr>
                <w:b/>
              </w:rPr>
            </w:pPr>
            <w:r w:rsidRPr="000A61A3">
              <w:rPr>
                <w:b/>
              </w:rPr>
              <w:t>Action</w:t>
            </w:r>
          </w:p>
        </w:tc>
      </w:tr>
      <w:tr w:rsidR="00384850" w:rsidRPr="000A61A3" w14:paraId="2FE34948" w14:textId="77777777" w:rsidTr="00C81180">
        <w:trPr>
          <w:trHeight w:val="1142"/>
        </w:trPr>
        <w:tc>
          <w:tcPr>
            <w:tcW w:w="2808" w:type="dxa"/>
          </w:tcPr>
          <w:p w14:paraId="6B7F0694" w14:textId="37044CB0" w:rsidR="00EB39A4" w:rsidRDefault="00EB39A4" w:rsidP="00DD136E">
            <w:pPr>
              <w:pStyle w:val="Header"/>
              <w:rPr>
                <w:bCs/>
              </w:rPr>
            </w:pPr>
            <w:r w:rsidRPr="000A61A3">
              <w:rPr>
                <w:bCs/>
              </w:rPr>
              <w:t xml:space="preserve">Meeting was </w:t>
            </w:r>
            <w:r w:rsidR="0096639F">
              <w:rPr>
                <w:bCs/>
              </w:rPr>
              <w:t>called to order by chair at 1:10</w:t>
            </w:r>
          </w:p>
          <w:p w14:paraId="794FEC46" w14:textId="7F0F6804" w:rsidR="00EB39A4" w:rsidRPr="0096639F" w:rsidRDefault="00EB39A4" w:rsidP="00DD136E">
            <w:pPr>
              <w:pStyle w:val="Header"/>
              <w:rPr>
                <w:bCs/>
              </w:rPr>
            </w:pPr>
          </w:p>
        </w:tc>
        <w:tc>
          <w:tcPr>
            <w:tcW w:w="3960" w:type="dxa"/>
          </w:tcPr>
          <w:p w14:paraId="0A28354A" w14:textId="032C52E8" w:rsidR="00EB39A4" w:rsidRPr="000A61A3" w:rsidRDefault="00EB39A4" w:rsidP="00DD136E">
            <w:pPr>
              <w:pStyle w:val="Header"/>
            </w:pPr>
            <w:r w:rsidRPr="000A61A3">
              <w:t>N/A</w:t>
            </w:r>
          </w:p>
        </w:tc>
        <w:tc>
          <w:tcPr>
            <w:tcW w:w="2808" w:type="dxa"/>
          </w:tcPr>
          <w:p w14:paraId="43911519" w14:textId="56753A90" w:rsidR="00EB39A4" w:rsidRPr="000A61A3" w:rsidRDefault="00EB39A4" w:rsidP="00DD136E">
            <w:pPr>
              <w:pStyle w:val="Header"/>
              <w:rPr>
                <w:b/>
              </w:rPr>
            </w:pPr>
            <w:r w:rsidRPr="000A61A3">
              <w:t>N/A</w:t>
            </w:r>
          </w:p>
        </w:tc>
      </w:tr>
      <w:tr w:rsidR="00384850" w:rsidRPr="000A61A3" w14:paraId="454D490B" w14:textId="77777777" w:rsidTr="00C81180">
        <w:trPr>
          <w:trHeight w:val="286"/>
        </w:trPr>
        <w:tc>
          <w:tcPr>
            <w:tcW w:w="2808" w:type="dxa"/>
          </w:tcPr>
          <w:p w14:paraId="475C692A" w14:textId="516CF55F" w:rsidR="00CE358C" w:rsidRPr="000A61A3" w:rsidRDefault="00CE358C" w:rsidP="00DD136E">
            <w:pPr>
              <w:pStyle w:val="Header"/>
              <w:rPr>
                <w:bCs/>
              </w:rPr>
            </w:pPr>
            <w:r w:rsidRPr="00CE358C">
              <w:rPr>
                <w:bCs/>
              </w:rPr>
              <w:t xml:space="preserve">Introduction of members and </w:t>
            </w:r>
            <w:r>
              <w:rPr>
                <w:bCs/>
              </w:rPr>
              <w:t>attendees</w:t>
            </w:r>
          </w:p>
        </w:tc>
        <w:tc>
          <w:tcPr>
            <w:tcW w:w="3960" w:type="dxa"/>
          </w:tcPr>
          <w:p w14:paraId="3F3B5C3B" w14:textId="5C0E2D27" w:rsidR="00CE358C" w:rsidRDefault="00CE358C" w:rsidP="00DD136E">
            <w:pPr>
              <w:pStyle w:val="Header"/>
            </w:pPr>
            <w:r>
              <w:t>N/A</w:t>
            </w:r>
          </w:p>
        </w:tc>
        <w:tc>
          <w:tcPr>
            <w:tcW w:w="2808" w:type="dxa"/>
          </w:tcPr>
          <w:p w14:paraId="634E1375" w14:textId="5B9F2B5D" w:rsidR="00CE358C" w:rsidRDefault="00CE358C" w:rsidP="00DD136E">
            <w:pPr>
              <w:pStyle w:val="Header"/>
            </w:pPr>
            <w:r>
              <w:t>N/A</w:t>
            </w:r>
          </w:p>
        </w:tc>
      </w:tr>
      <w:tr w:rsidR="00384850" w:rsidRPr="000A61A3" w14:paraId="44013B00" w14:textId="77777777" w:rsidTr="00C81180">
        <w:trPr>
          <w:trHeight w:val="286"/>
        </w:trPr>
        <w:tc>
          <w:tcPr>
            <w:tcW w:w="2808" w:type="dxa"/>
          </w:tcPr>
          <w:p w14:paraId="47710304" w14:textId="6A548D90" w:rsidR="00EB39A4" w:rsidRPr="000A61A3" w:rsidRDefault="00EB39A4" w:rsidP="00DD136E">
            <w:pPr>
              <w:pStyle w:val="Header"/>
            </w:pPr>
            <w:r w:rsidRPr="000A61A3">
              <w:rPr>
                <w:bCs/>
              </w:rPr>
              <w:t>Previous minutes</w:t>
            </w:r>
          </w:p>
        </w:tc>
        <w:tc>
          <w:tcPr>
            <w:tcW w:w="3960" w:type="dxa"/>
          </w:tcPr>
          <w:p w14:paraId="558D784F" w14:textId="189D251A" w:rsidR="00EB39A4" w:rsidRPr="000A61A3" w:rsidRDefault="0096639F" w:rsidP="00DD136E">
            <w:pPr>
              <w:pStyle w:val="Header"/>
            </w:pPr>
            <w:r>
              <w:t>Will be sent out via email</w:t>
            </w:r>
          </w:p>
        </w:tc>
        <w:tc>
          <w:tcPr>
            <w:tcW w:w="2808" w:type="dxa"/>
          </w:tcPr>
          <w:p w14:paraId="2F4D4FF5" w14:textId="32507720" w:rsidR="00EB39A4" w:rsidRPr="000A61A3" w:rsidRDefault="008D00C2" w:rsidP="00DD136E">
            <w:pPr>
              <w:pStyle w:val="Header"/>
              <w:rPr>
                <w:b/>
              </w:rPr>
            </w:pPr>
            <w:r>
              <w:t>Will be a</w:t>
            </w:r>
            <w:r w:rsidR="00EB39A4" w:rsidRPr="000A61A3">
              <w:t xml:space="preserve">pproved </w:t>
            </w:r>
            <w:r w:rsidR="0096639F">
              <w:t>via e-mail</w:t>
            </w:r>
          </w:p>
        </w:tc>
      </w:tr>
      <w:tr w:rsidR="00384850" w:rsidRPr="000A61A3" w14:paraId="4163799D" w14:textId="77777777" w:rsidTr="00C81180">
        <w:trPr>
          <w:trHeight w:val="325"/>
        </w:trPr>
        <w:tc>
          <w:tcPr>
            <w:tcW w:w="2808" w:type="dxa"/>
          </w:tcPr>
          <w:p w14:paraId="2A1E6E6A" w14:textId="203D508E" w:rsidR="00CE358C" w:rsidRDefault="00CE358C" w:rsidP="00DD136E">
            <w:pPr>
              <w:pStyle w:val="Header"/>
            </w:pPr>
            <w:r>
              <w:t>Committee Reports</w:t>
            </w:r>
          </w:p>
        </w:tc>
        <w:tc>
          <w:tcPr>
            <w:tcW w:w="3960" w:type="dxa"/>
          </w:tcPr>
          <w:p w14:paraId="6C7E9B31" w14:textId="77777777" w:rsidR="00CE358C" w:rsidRDefault="00CE358C" w:rsidP="00DD136E">
            <w:pPr>
              <w:pStyle w:val="Header"/>
            </w:pPr>
          </w:p>
        </w:tc>
        <w:tc>
          <w:tcPr>
            <w:tcW w:w="2808" w:type="dxa"/>
          </w:tcPr>
          <w:p w14:paraId="501499F7" w14:textId="77777777" w:rsidR="00CE358C" w:rsidRDefault="00CE358C" w:rsidP="00DD136E">
            <w:pPr>
              <w:pStyle w:val="Header"/>
              <w:rPr>
                <w:b/>
              </w:rPr>
            </w:pPr>
          </w:p>
        </w:tc>
      </w:tr>
      <w:tr w:rsidR="00134DE7" w:rsidRPr="000A61A3" w14:paraId="7CCB8AA4" w14:textId="77777777" w:rsidTr="00C81180">
        <w:trPr>
          <w:trHeight w:val="286"/>
        </w:trPr>
        <w:tc>
          <w:tcPr>
            <w:tcW w:w="2808" w:type="dxa"/>
          </w:tcPr>
          <w:p w14:paraId="41A90324" w14:textId="2EA91C3E" w:rsidR="00134DE7" w:rsidRDefault="00134DE7" w:rsidP="00134DE7">
            <w:pPr>
              <w:pStyle w:val="Header"/>
              <w:numPr>
                <w:ilvl w:val="0"/>
                <w:numId w:val="34"/>
              </w:numPr>
            </w:pPr>
            <w:r w:rsidRPr="00134DE7">
              <w:t>Asian Studies Certificate</w:t>
            </w:r>
          </w:p>
        </w:tc>
        <w:tc>
          <w:tcPr>
            <w:tcW w:w="3960" w:type="dxa"/>
          </w:tcPr>
          <w:p w14:paraId="75F2020C" w14:textId="77777777" w:rsidR="00134DE7" w:rsidRDefault="00134DE7" w:rsidP="00134DE7">
            <w:pPr>
              <w:pStyle w:val="Header"/>
              <w:numPr>
                <w:ilvl w:val="0"/>
                <w:numId w:val="35"/>
              </w:numPr>
              <w:tabs>
                <w:tab w:val="clear" w:pos="4680"/>
                <w:tab w:val="left" w:pos="3870"/>
                <w:tab w:val="left" w:pos="4140"/>
                <w:tab w:val="left" w:pos="4320"/>
                <w:tab w:val="left" w:pos="4410"/>
              </w:tabs>
              <w:ind w:left="270" w:hanging="270"/>
            </w:pPr>
            <w:r>
              <w:t xml:space="preserve">Discussions about the limited numbers of students interested due to the language requirement </w:t>
            </w:r>
          </w:p>
          <w:p w14:paraId="17F3220E" w14:textId="011398A6" w:rsidR="00556933" w:rsidRPr="00556933" w:rsidRDefault="00134DE7" w:rsidP="00556933">
            <w:pPr>
              <w:pStyle w:val="Header"/>
              <w:numPr>
                <w:ilvl w:val="0"/>
                <w:numId w:val="35"/>
              </w:numPr>
              <w:tabs>
                <w:tab w:val="clear" w:pos="4680"/>
                <w:tab w:val="left" w:pos="3870"/>
                <w:tab w:val="left" w:pos="4140"/>
                <w:tab w:val="left" w:pos="4320"/>
                <w:tab w:val="left" w:pos="4410"/>
              </w:tabs>
              <w:ind w:left="270" w:hanging="270"/>
            </w:pPr>
            <w:r>
              <w:t>The group was reminded that it was agreed in Sept 2015 that 2 tracks will be offered, one with the language re</w:t>
            </w:r>
            <w:r w:rsidR="00DA253A">
              <w:t>quirement</w:t>
            </w:r>
            <w:r w:rsidR="00556933">
              <w:t xml:space="preserve"> and another with an alternative requirement</w:t>
            </w:r>
          </w:p>
          <w:p w14:paraId="6670523F" w14:textId="77777777" w:rsidR="00134DE7" w:rsidRPr="00E95357" w:rsidRDefault="00134DE7" w:rsidP="00134DE7">
            <w:pPr>
              <w:pStyle w:val="Header"/>
              <w:numPr>
                <w:ilvl w:val="0"/>
                <w:numId w:val="35"/>
              </w:numPr>
              <w:tabs>
                <w:tab w:val="clear" w:pos="4680"/>
                <w:tab w:val="left" w:pos="3870"/>
                <w:tab w:val="left" w:pos="4140"/>
                <w:tab w:val="left" w:pos="4320"/>
                <w:tab w:val="left" w:pos="4410"/>
              </w:tabs>
              <w:ind w:left="270" w:hanging="270"/>
            </w:pPr>
            <w:r w:rsidRPr="00E95357">
              <w:t xml:space="preserve">Jonathan </w:t>
            </w:r>
            <w:proofErr w:type="spellStart"/>
            <w:r>
              <w:t>Leightner</w:t>
            </w:r>
            <w:proofErr w:type="spellEnd"/>
            <w:r>
              <w:t xml:space="preserve"> </w:t>
            </w:r>
            <w:r w:rsidRPr="00E95357">
              <w:t xml:space="preserve">moved for the council to create </w:t>
            </w:r>
            <w:r>
              <w:t xml:space="preserve">the </w:t>
            </w:r>
            <w:r w:rsidRPr="00E95357">
              <w:t>2 tracks</w:t>
            </w:r>
            <w:r>
              <w:t xml:space="preserve">, seconded by Paul </w:t>
            </w:r>
            <w:proofErr w:type="spellStart"/>
            <w:r>
              <w:t>Rodell</w:t>
            </w:r>
            <w:proofErr w:type="spellEnd"/>
            <w:r>
              <w:t xml:space="preserve">. </w:t>
            </w:r>
          </w:p>
          <w:p w14:paraId="0BEA6581" w14:textId="77777777" w:rsidR="00134DE7" w:rsidRDefault="00134DE7" w:rsidP="00DD136E">
            <w:pPr>
              <w:pStyle w:val="Header"/>
            </w:pPr>
          </w:p>
        </w:tc>
        <w:tc>
          <w:tcPr>
            <w:tcW w:w="2808" w:type="dxa"/>
          </w:tcPr>
          <w:p w14:paraId="769FA013" w14:textId="77777777" w:rsidR="00134DE7" w:rsidRDefault="00134DE7" w:rsidP="00134DE7">
            <w:pPr>
              <w:pStyle w:val="Header"/>
            </w:pPr>
          </w:p>
          <w:p w14:paraId="64CD0098" w14:textId="77777777" w:rsidR="00134DE7" w:rsidRDefault="00134DE7" w:rsidP="00134DE7">
            <w:pPr>
              <w:pStyle w:val="Header"/>
            </w:pPr>
          </w:p>
          <w:p w14:paraId="279CC5A0" w14:textId="77777777" w:rsidR="00134DE7" w:rsidRDefault="00134DE7" w:rsidP="00134DE7">
            <w:pPr>
              <w:pStyle w:val="Header"/>
            </w:pPr>
          </w:p>
          <w:p w14:paraId="44564F03" w14:textId="77777777" w:rsidR="00134DE7" w:rsidRDefault="00134DE7" w:rsidP="00134DE7">
            <w:pPr>
              <w:pStyle w:val="Header"/>
            </w:pPr>
          </w:p>
          <w:p w14:paraId="3E21EF4C" w14:textId="77777777" w:rsidR="00134DE7" w:rsidRDefault="00134DE7" w:rsidP="00134DE7">
            <w:pPr>
              <w:pStyle w:val="Header"/>
            </w:pPr>
          </w:p>
          <w:p w14:paraId="36E5FBD8" w14:textId="77777777" w:rsidR="00134DE7" w:rsidRDefault="00134DE7" w:rsidP="00134DE7">
            <w:pPr>
              <w:pStyle w:val="Header"/>
            </w:pPr>
          </w:p>
          <w:p w14:paraId="2FFB6104" w14:textId="77777777" w:rsidR="00134DE7" w:rsidRDefault="00134DE7" w:rsidP="00134DE7">
            <w:pPr>
              <w:pStyle w:val="Header"/>
            </w:pPr>
          </w:p>
          <w:p w14:paraId="59C59E3C" w14:textId="77777777" w:rsidR="00134DE7" w:rsidRDefault="00134DE7" w:rsidP="00134DE7">
            <w:pPr>
              <w:pStyle w:val="Header"/>
            </w:pPr>
          </w:p>
          <w:p w14:paraId="67D3B959" w14:textId="77777777" w:rsidR="00556933" w:rsidRDefault="00556933" w:rsidP="00134DE7">
            <w:pPr>
              <w:pStyle w:val="Header"/>
            </w:pPr>
          </w:p>
          <w:p w14:paraId="5802C9C4" w14:textId="77777777" w:rsidR="00134DE7" w:rsidRPr="00134DE7" w:rsidRDefault="00134DE7" w:rsidP="00134DE7">
            <w:pPr>
              <w:pStyle w:val="Header"/>
            </w:pPr>
            <w:r w:rsidRPr="00134DE7">
              <w:t>The members voted and passed the motion</w:t>
            </w:r>
          </w:p>
          <w:p w14:paraId="7E033EB7" w14:textId="77777777" w:rsidR="00134DE7" w:rsidRPr="00134DE7" w:rsidRDefault="00134DE7" w:rsidP="00134DE7">
            <w:pPr>
              <w:pStyle w:val="Header"/>
            </w:pPr>
          </w:p>
          <w:p w14:paraId="3A44CF25" w14:textId="2A8A51C0" w:rsidR="00134DE7" w:rsidRDefault="00134DE7" w:rsidP="00134DE7">
            <w:pPr>
              <w:pStyle w:val="Header"/>
              <w:rPr>
                <w:b/>
              </w:rPr>
            </w:pPr>
            <w:r w:rsidRPr="00134DE7">
              <w:t xml:space="preserve">Eric </w:t>
            </w:r>
            <w:r w:rsidR="009E3979" w:rsidRPr="00134DE7">
              <w:t>Kendrick</w:t>
            </w:r>
            <w:r w:rsidRPr="00134DE7">
              <w:t xml:space="preserve"> volunteered to chair an ad hoc committee to work on the </w:t>
            </w:r>
            <w:r w:rsidRPr="00134DE7">
              <w:lastRenderedPageBreak/>
              <w:t>alternative track</w:t>
            </w:r>
            <w:r>
              <w:t xml:space="preserve"> </w:t>
            </w:r>
            <w:r w:rsidRPr="00134DE7">
              <w:t xml:space="preserve">with Sandrine </w:t>
            </w:r>
            <w:proofErr w:type="spellStart"/>
            <w:r w:rsidRPr="00134DE7">
              <w:t>Catris</w:t>
            </w:r>
            <w:proofErr w:type="spellEnd"/>
            <w:r>
              <w:t xml:space="preserve"> who also volunteered for the task</w:t>
            </w:r>
          </w:p>
        </w:tc>
      </w:tr>
      <w:tr w:rsidR="00384850" w:rsidRPr="000A61A3" w14:paraId="465B7DF7" w14:textId="77777777" w:rsidTr="00C81180">
        <w:trPr>
          <w:trHeight w:val="7973"/>
        </w:trPr>
        <w:tc>
          <w:tcPr>
            <w:tcW w:w="2808" w:type="dxa"/>
          </w:tcPr>
          <w:p w14:paraId="325872AE" w14:textId="656E3745" w:rsidR="0096639F" w:rsidRPr="000A61A3" w:rsidRDefault="00134DE7" w:rsidP="00134DE7">
            <w:pPr>
              <w:pStyle w:val="Header"/>
              <w:numPr>
                <w:ilvl w:val="0"/>
                <w:numId w:val="38"/>
              </w:numPr>
            </w:pPr>
            <w:r>
              <w:rPr>
                <w:rStyle w:val="list0020paragraphchar1"/>
                <w:rFonts w:ascii="Times New Roman" w:hAnsi="Times New Roman"/>
                <w:sz w:val="24"/>
                <w:szCs w:val="24"/>
              </w:rPr>
              <w:lastRenderedPageBreak/>
              <w:t xml:space="preserve">Report of Study </w:t>
            </w:r>
            <w:r w:rsidRPr="000A61A3">
              <w:rPr>
                <w:rStyle w:val="list0020paragraphchar1"/>
                <w:rFonts w:ascii="Times New Roman" w:hAnsi="Times New Roman"/>
                <w:sz w:val="24"/>
                <w:szCs w:val="24"/>
              </w:rPr>
              <w:t>Abroad Programs</w:t>
            </w:r>
          </w:p>
        </w:tc>
        <w:tc>
          <w:tcPr>
            <w:tcW w:w="3960" w:type="dxa"/>
          </w:tcPr>
          <w:p w14:paraId="6B38C74F" w14:textId="77777777" w:rsidR="00134DE7" w:rsidRPr="00197348" w:rsidRDefault="00134DE7" w:rsidP="00134DE7">
            <w:pPr>
              <w:pStyle w:val="list0020paragraph"/>
              <w:numPr>
                <w:ilvl w:val="0"/>
                <w:numId w:val="39"/>
              </w:numPr>
              <w:spacing w:before="240"/>
              <w:ind w:left="270" w:hanging="2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avid Starling discussed the need to establish a Korean Program and the possibility of joining an existing one from other agencies.  </w:t>
            </w:r>
          </w:p>
          <w:p w14:paraId="7C431B3B" w14:textId="524FFF87" w:rsidR="00134DE7" w:rsidRDefault="00134DE7" w:rsidP="00134DE7">
            <w:pPr>
              <w:pStyle w:val="list0020paragraph"/>
              <w:numPr>
                <w:ilvl w:val="0"/>
                <w:numId w:val="39"/>
              </w:numPr>
              <w:spacing w:before="240"/>
              <w:ind w:left="270" w:hanging="2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vid Starling also explored</w:t>
            </w:r>
            <w:r w:rsidR="00857F63">
              <w:rPr>
                <w:rFonts w:ascii="Times New Roman" w:hAnsi="Times New Roman"/>
              </w:rPr>
              <w:t xml:space="preserve"> a program in Vietnam but </w:t>
            </w:r>
            <w:r>
              <w:rPr>
                <w:rFonts w:ascii="Times New Roman" w:hAnsi="Times New Roman"/>
              </w:rPr>
              <w:t>needs a faculty to direct it. Issues arise about faculty salary.</w:t>
            </w:r>
          </w:p>
          <w:p w14:paraId="35789840" w14:textId="77777777" w:rsidR="00134DE7" w:rsidRPr="003F29DC" w:rsidRDefault="00134DE7" w:rsidP="00134DE7">
            <w:pPr>
              <w:pStyle w:val="list0020paragraph"/>
              <w:numPr>
                <w:ilvl w:val="0"/>
                <w:numId w:val="39"/>
              </w:numPr>
              <w:spacing w:before="240"/>
              <w:ind w:left="270" w:hanging="2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lbany State is offering an India program in 2017 for nursing students.  Students need to finish at least 2 nursing courses to be eligible to participate.   </w:t>
            </w:r>
          </w:p>
          <w:p w14:paraId="6E75A5CA" w14:textId="77777777" w:rsidR="00134DE7" w:rsidRPr="000A61A3" w:rsidRDefault="00134DE7" w:rsidP="00134DE7">
            <w:pPr>
              <w:pStyle w:val="list0020paragraph"/>
              <w:numPr>
                <w:ilvl w:val="0"/>
                <w:numId w:val="39"/>
              </w:numPr>
              <w:spacing w:before="240"/>
              <w:ind w:left="270" w:hanging="2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 Summer 2016</w:t>
            </w:r>
            <w:r w:rsidRPr="000A61A3">
              <w:rPr>
                <w:rFonts w:ascii="Times New Roman" w:hAnsi="Times New Roman"/>
              </w:rPr>
              <w:t xml:space="preserve"> Taiwan </w:t>
            </w:r>
            <w:r>
              <w:rPr>
                <w:rFonts w:ascii="Times New Roman" w:hAnsi="Times New Roman"/>
              </w:rPr>
              <w:t xml:space="preserve">program did not make.     </w:t>
            </w:r>
          </w:p>
          <w:p w14:paraId="32662EB8" w14:textId="77777777" w:rsidR="00134DE7" w:rsidRPr="000A61A3" w:rsidRDefault="00134DE7" w:rsidP="00134DE7">
            <w:pPr>
              <w:pStyle w:val="list0020paragraph"/>
              <w:numPr>
                <w:ilvl w:val="0"/>
                <w:numId w:val="39"/>
              </w:numPr>
              <w:spacing w:before="240"/>
              <w:ind w:left="270" w:hanging="2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 2016 China program had 27</w:t>
            </w:r>
            <w:r w:rsidRPr="000A61A3">
              <w:rPr>
                <w:rFonts w:ascii="Times New Roman" w:hAnsi="Times New Roman"/>
              </w:rPr>
              <w:t xml:space="preserve"> students and</w:t>
            </w:r>
            <w:r>
              <w:rPr>
                <w:rFonts w:ascii="Times New Roman" w:hAnsi="Times New Roman"/>
              </w:rPr>
              <w:t xml:space="preserve"> 7</w:t>
            </w:r>
            <w:r w:rsidRPr="000A61A3">
              <w:rPr>
                <w:rFonts w:ascii="Times New Roman" w:hAnsi="Times New Roman"/>
              </w:rPr>
              <w:t xml:space="preserve"> faculty </w:t>
            </w:r>
            <w:r>
              <w:rPr>
                <w:rFonts w:ascii="Times New Roman" w:hAnsi="Times New Roman"/>
              </w:rPr>
              <w:t xml:space="preserve">from 6 different schools.  </w:t>
            </w:r>
          </w:p>
          <w:p w14:paraId="48DBDB82" w14:textId="77777777" w:rsidR="00C81180" w:rsidRDefault="00134DE7" w:rsidP="00C81180">
            <w:pPr>
              <w:pStyle w:val="list0020paragraph"/>
              <w:numPr>
                <w:ilvl w:val="0"/>
                <w:numId w:val="39"/>
              </w:numPr>
              <w:spacing w:before="240"/>
              <w:ind w:left="270" w:hanging="2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 2016</w:t>
            </w:r>
            <w:r w:rsidRPr="000A61A3">
              <w:rPr>
                <w:rFonts w:ascii="Times New Roman" w:hAnsi="Times New Roman"/>
              </w:rPr>
              <w:t xml:space="preserve"> summer Philippines program had </w:t>
            </w:r>
            <w:r>
              <w:rPr>
                <w:rFonts w:ascii="Times New Roman" w:hAnsi="Times New Roman"/>
              </w:rPr>
              <w:t>10</w:t>
            </w:r>
            <w:r w:rsidRPr="000A61A3">
              <w:rPr>
                <w:rFonts w:ascii="Times New Roman" w:hAnsi="Times New Roman"/>
              </w:rPr>
              <w:t xml:space="preserve"> students</w:t>
            </w:r>
            <w:r>
              <w:rPr>
                <w:rFonts w:ascii="Times New Roman" w:hAnsi="Times New Roman"/>
              </w:rPr>
              <w:t>.</w:t>
            </w:r>
            <w:r w:rsidRPr="000A61A3">
              <w:rPr>
                <w:rFonts w:ascii="Times New Roman" w:hAnsi="Times New Roman"/>
              </w:rPr>
              <w:t xml:space="preserve"> </w:t>
            </w:r>
          </w:p>
          <w:p w14:paraId="387DA934" w14:textId="3580E138" w:rsidR="00134DE7" w:rsidRPr="00134DE7" w:rsidRDefault="00C81180" w:rsidP="00C81180">
            <w:pPr>
              <w:pStyle w:val="list0020paragraph"/>
              <w:numPr>
                <w:ilvl w:val="0"/>
                <w:numId w:val="39"/>
              </w:numPr>
              <w:spacing w:before="240"/>
              <w:ind w:left="270" w:hanging="270"/>
              <w:rPr>
                <w:rFonts w:ascii="Times New Roman" w:hAnsi="Times New Roman"/>
              </w:rPr>
            </w:pPr>
            <w:r w:rsidRPr="00C81180">
              <w:rPr>
                <w:rFonts w:ascii="Times New Roman" w:hAnsi="Times New Roman"/>
              </w:rPr>
              <w:t>The 2016 Summer Japan program had 11 students with 2 faculty.</w:t>
            </w:r>
            <w:r w:rsidR="00134DE7">
              <w:rPr>
                <w:rFonts w:ascii="Times New Roman" w:hAnsi="Times New Roman"/>
              </w:rPr>
              <w:br/>
            </w:r>
          </w:p>
          <w:p w14:paraId="063448BE" w14:textId="3BB03174" w:rsidR="000F62D7" w:rsidRPr="00C81180" w:rsidRDefault="000F62D7" w:rsidP="00C81180">
            <w:pPr>
              <w:pStyle w:val="list0020paragraph"/>
              <w:numPr>
                <w:ilvl w:val="0"/>
                <w:numId w:val="39"/>
              </w:numPr>
              <w:spacing w:before="240"/>
              <w:ind w:left="0" w:hanging="270"/>
              <w:rPr>
                <w:rFonts w:ascii="Times New Roman" w:hAnsi="Times New Roman"/>
              </w:rPr>
            </w:pPr>
          </w:p>
        </w:tc>
        <w:tc>
          <w:tcPr>
            <w:tcW w:w="2808" w:type="dxa"/>
          </w:tcPr>
          <w:p w14:paraId="799388F6" w14:textId="77777777" w:rsidR="0096639F" w:rsidRDefault="0096639F" w:rsidP="00DD136E">
            <w:pPr>
              <w:pStyle w:val="Header"/>
              <w:rPr>
                <w:b/>
              </w:rPr>
            </w:pPr>
          </w:p>
          <w:p w14:paraId="2BFA4B0A" w14:textId="77777777" w:rsidR="000F62D7" w:rsidRDefault="000F62D7" w:rsidP="00DD136E">
            <w:pPr>
              <w:pStyle w:val="Header"/>
              <w:rPr>
                <w:b/>
              </w:rPr>
            </w:pPr>
          </w:p>
          <w:p w14:paraId="3C1D9A45" w14:textId="77777777" w:rsidR="000F62D7" w:rsidRDefault="000F62D7" w:rsidP="00DD136E">
            <w:pPr>
              <w:pStyle w:val="Header"/>
              <w:rPr>
                <w:b/>
              </w:rPr>
            </w:pPr>
          </w:p>
          <w:p w14:paraId="79F3F33C" w14:textId="77777777" w:rsidR="000F62D7" w:rsidRDefault="000F62D7" w:rsidP="00DD136E">
            <w:pPr>
              <w:pStyle w:val="Header"/>
            </w:pPr>
          </w:p>
          <w:p w14:paraId="1EC738A3" w14:textId="77777777" w:rsidR="000F62D7" w:rsidRDefault="000F62D7" w:rsidP="00DD136E">
            <w:pPr>
              <w:pStyle w:val="Header"/>
            </w:pPr>
          </w:p>
          <w:p w14:paraId="5BD49829" w14:textId="77777777" w:rsidR="000F62D7" w:rsidRDefault="000F62D7" w:rsidP="00DD136E">
            <w:pPr>
              <w:pStyle w:val="Header"/>
            </w:pPr>
          </w:p>
          <w:p w14:paraId="05DE39A9" w14:textId="77777777" w:rsidR="000F62D7" w:rsidRDefault="000F62D7" w:rsidP="00DD136E">
            <w:pPr>
              <w:pStyle w:val="Header"/>
            </w:pPr>
          </w:p>
          <w:p w14:paraId="4D7BBFF6" w14:textId="77777777" w:rsidR="00E95357" w:rsidRDefault="00E95357" w:rsidP="00DD136E">
            <w:pPr>
              <w:pStyle w:val="Header"/>
            </w:pPr>
          </w:p>
          <w:p w14:paraId="0698E971" w14:textId="77777777" w:rsidR="009D418D" w:rsidRDefault="009D418D" w:rsidP="00DD136E">
            <w:pPr>
              <w:pStyle w:val="Header"/>
            </w:pPr>
          </w:p>
          <w:p w14:paraId="45304C42" w14:textId="77777777" w:rsidR="006C5DA2" w:rsidRDefault="006C5DA2" w:rsidP="00DD136E">
            <w:pPr>
              <w:pStyle w:val="Header"/>
            </w:pPr>
          </w:p>
          <w:p w14:paraId="1A8CC1D6" w14:textId="77777777" w:rsidR="000F62D7" w:rsidRDefault="000F62D7" w:rsidP="00DD136E">
            <w:pPr>
              <w:pStyle w:val="Header"/>
            </w:pPr>
          </w:p>
          <w:p w14:paraId="2C71B34B" w14:textId="77777777" w:rsidR="00134DE7" w:rsidRDefault="00134DE7" w:rsidP="00134DE7">
            <w:pPr>
              <w:pStyle w:val="Header"/>
            </w:pPr>
            <w:r w:rsidRPr="003F29DC">
              <w:t>Brochure will be circulated via email</w:t>
            </w:r>
          </w:p>
          <w:p w14:paraId="24F4F999" w14:textId="77777777" w:rsidR="00134DE7" w:rsidRDefault="00134DE7" w:rsidP="00DD136E">
            <w:pPr>
              <w:pStyle w:val="Header"/>
            </w:pPr>
          </w:p>
          <w:p w14:paraId="651827AA" w14:textId="77777777" w:rsidR="00134DE7" w:rsidRDefault="00134DE7" w:rsidP="00DD136E">
            <w:pPr>
              <w:pStyle w:val="Header"/>
            </w:pPr>
          </w:p>
          <w:p w14:paraId="6AB690BA" w14:textId="77777777" w:rsidR="00134DE7" w:rsidRDefault="00134DE7" w:rsidP="00DD136E">
            <w:pPr>
              <w:pStyle w:val="Header"/>
            </w:pPr>
          </w:p>
          <w:p w14:paraId="78DB25F4" w14:textId="77777777" w:rsidR="00134DE7" w:rsidRDefault="00134DE7" w:rsidP="00DD136E">
            <w:pPr>
              <w:pStyle w:val="Header"/>
            </w:pPr>
          </w:p>
          <w:p w14:paraId="0A4C018C" w14:textId="77777777" w:rsidR="00134DE7" w:rsidRDefault="00134DE7" w:rsidP="00DD136E">
            <w:pPr>
              <w:pStyle w:val="Header"/>
            </w:pPr>
          </w:p>
          <w:p w14:paraId="20E40DBC" w14:textId="77777777" w:rsidR="00134DE7" w:rsidRDefault="00134DE7" w:rsidP="00DD136E">
            <w:pPr>
              <w:pStyle w:val="Header"/>
            </w:pPr>
          </w:p>
          <w:p w14:paraId="67EFAFC6" w14:textId="77777777" w:rsidR="00134DE7" w:rsidRDefault="00134DE7" w:rsidP="00DD136E">
            <w:pPr>
              <w:pStyle w:val="Header"/>
            </w:pPr>
          </w:p>
          <w:p w14:paraId="71372DE5" w14:textId="77777777" w:rsidR="00134DE7" w:rsidRDefault="00134DE7" w:rsidP="00DD136E">
            <w:pPr>
              <w:pStyle w:val="Header"/>
            </w:pPr>
          </w:p>
          <w:p w14:paraId="6CE8AAC4" w14:textId="77777777" w:rsidR="00134DE7" w:rsidRDefault="00134DE7" w:rsidP="00DD136E">
            <w:pPr>
              <w:pStyle w:val="Header"/>
            </w:pPr>
          </w:p>
          <w:p w14:paraId="34EC15B8" w14:textId="77777777" w:rsidR="00134DE7" w:rsidRDefault="00134DE7" w:rsidP="00DD136E">
            <w:pPr>
              <w:pStyle w:val="Header"/>
            </w:pPr>
          </w:p>
          <w:p w14:paraId="6009F8B4" w14:textId="77777777" w:rsidR="00134DE7" w:rsidRDefault="00134DE7" w:rsidP="00DD136E">
            <w:pPr>
              <w:pStyle w:val="Header"/>
            </w:pPr>
          </w:p>
          <w:p w14:paraId="7996E874" w14:textId="77777777" w:rsidR="00134DE7" w:rsidRDefault="00134DE7" w:rsidP="00DD136E">
            <w:pPr>
              <w:pStyle w:val="Header"/>
            </w:pPr>
          </w:p>
          <w:p w14:paraId="2D60ACE4" w14:textId="7DD4BD25" w:rsidR="00134DE7" w:rsidRDefault="00134DE7" w:rsidP="00DD136E">
            <w:pPr>
              <w:pStyle w:val="Header"/>
            </w:pPr>
          </w:p>
          <w:p w14:paraId="1ED75819" w14:textId="132044F9" w:rsidR="00134DE7" w:rsidRPr="000F62D7" w:rsidRDefault="00134DE7" w:rsidP="00DD136E">
            <w:pPr>
              <w:pStyle w:val="Header"/>
            </w:pPr>
          </w:p>
        </w:tc>
      </w:tr>
      <w:tr w:rsidR="00134DE7" w:rsidRPr="000A61A3" w14:paraId="7E44229A" w14:textId="77777777" w:rsidTr="00C81180">
        <w:trPr>
          <w:trHeight w:val="3878"/>
        </w:trPr>
        <w:tc>
          <w:tcPr>
            <w:tcW w:w="2808" w:type="dxa"/>
          </w:tcPr>
          <w:p w14:paraId="250AF306" w14:textId="6FEC7BFC" w:rsidR="00134DE7" w:rsidRPr="000A61A3" w:rsidRDefault="00134DE7" w:rsidP="00134DE7">
            <w:pPr>
              <w:pStyle w:val="Header"/>
              <w:numPr>
                <w:ilvl w:val="0"/>
                <w:numId w:val="38"/>
              </w:numPr>
            </w:pPr>
            <w:r>
              <w:rPr>
                <w:rStyle w:val="list0020paragraphchar1"/>
                <w:rFonts w:ascii="Times New Roman" w:hAnsi="Times New Roman"/>
                <w:sz w:val="24"/>
                <w:szCs w:val="24"/>
              </w:rPr>
              <w:lastRenderedPageBreak/>
              <w:t>Teaching Asia Faculty Development Workshop</w:t>
            </w:r>
          </w:p>
        </w:tc>
        <w:tc>
          <w:tcPr>
            <w:tcW w:w="3960" w:type="dxa"/>
          </w:tcPr>
          <w:p w14:paraId="3B038685" w14:textId="17F5890B" w:rsidR="00134DE7" w:rsidRPr="00A15AEA" w:rsidRDefault="00134DE7" w:rsidP="00DD136E">
            <w:pPr>
              <w:pStyle w:val="list0020paragraph"/>
              <w:numPr>
                <w:ilvl w:val="0"/>
                <w:numId w:val="24"/>
              </w:numPr>
              <w:spacing w:before="240"/>
              <w:ind w:left="270" w:hanging="270"/>
              <w:rPr>
                <w:rStyle w:val="list0020paragraphchar1"/>
                <w:rFonts w:ascii="Times New Roman" w:hAnsi="Times New Roman"/>
              </w:rPr>
            </w:pPr>
            <w:r w:rsidRPr="00A15AEA">
              <w:rPr>
                <w:rStyle w:val="list0020paragraphchar1"/>
                <w:rFonts w:ascii="Times New Roman" w:hAnsi="Times New Roman"/>
              </w:rPr>
              <w:t xml:space="preserve">Eric </w:t>
            </w:r>
            <w:r w:rsidR="009E3979">
              <w:rPr>
                <w:rStyle w:val="list0020paragraphchar1"/>
                <w:rFonts w:ascii="Times New Roman" w:hAnsi="Times New Roman"/>
              </w:rPr>
              <w:t>Kendrick</w:t>
            </w:r>
            <w:r>
              <w:rPr>
                <w:rStyle w:val="list0020paragraphchar1"/>
                <w:rFonts w:ascii="Times New Roman" w:hAnsi="Times New Roman"/>
              </w:rPr>
              <w:t xml:space="preserve"> </w:t>
            </w:r>
            <w:r w:rsidRPr="00A15AEA">
              <w:rPr>
                <w:rStyle w:val="list0020paragraphchar1"/>
                <w:rFonts w:ascii="Times New Roman" w:hAnsi="Times New Roman"/>
              </w:rPr>
              <w:t>prov</w:t>
            </w:r>
            <w:r>
              <w:rPr>
                <w:rStyle w:val="list0020paragraphchar1"/>
                <w:rFonts w:ascii="Times New Roman" w:hAnsi="Times New Roman"/>
              </w:rPr>
              <w:t>ided a synopsis of the</w:t>
            </w:r>
            <w:r w:rsidRPr="00A15AEA">
              <w:rPr>
                <w:rStyle w:val="list0020paragraphchar1"/>
                <w:rFonts w:ascii="Times New Roman" w:hAnsi="Times New Roman"/>
              </w:rPr>
              <w:t xml:space="preserve"> “teaching Asia” activities from the last 3 years.</w:t>
            </w:r>
            <w:r>
              <w:rPr>
                <w:rStyle w:val="list0020paragraphchar1"/>
                <w:rFonts w:ascii="Times New Roman" w:hAnsi="Times New Roman"/>
              </w:rPr>
              <w:t xml:space="preserve"> Last April’s Teaching Korea had diverse topics and speakers with 34 participants.  </w:t>
            </w:r>
          </w:p>
          <w:p w14:paraId="114C6C91" w14:textId="77777777" w:rsidR="00134DE7" w:rsidRPr="00A15AEA" w:rsidRDefault="00134DE7" w:rsidP="00DD136E">
            <w:pPr>
              <w:pStyle w:val="list0020paragraph"/>
              <w:numPr>
                <w:ilvl w:val="0"/>
                <w:numId w:val="24"/>
              </w:numPr>
              <w:spacing w:before="240"/>
              <w:ind w:left="270" w:hanging="270"/>
              <w:rPr>
                <w:rFonts w:ascii="Times New Roman" w:hAnsi="Times New Roman"/>
                <w:sz w:val="22"/>
                <w:szCs w:val="22"/>
              </w:rPr>
            </w:pPr>
            <w:r w:rsidRPr="00A15AEA">
              <w:rPr>
                <w:rFonts w:ascii="Times New Roman" w:hAnsi="Times New Roman"/>
                <w:sz w:val="22"/>
                <w:szCs w:val="22"/>
              </w:rPr>
              <w:t xml:space="preserve">Paul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Rodell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15AEA">
              <w:rPr>
                <w:rFonts w:ascii="Times New Roman" w:hAnsi="Times New Roman"/>
                <w:sz w:val="22"/>
                <w:szCs w:val="22"/>
              </w:rPr>
              <w:t>provided a brief background of the program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and how it came about.  </w:t>
            </w:r>
          </w:p>
          <w:p w14:paraId="3BEDBEC2" w14:textId="77777777" w:rsidR="00134DE7" w:rsidRDefault="00134DE7" w:rsidP="00DD136E">
            <w:pPr>
              <w:pStyle w:val="list0020paragraph"/>
              <w:numPr>
                <w:ilvl w:val="0"/>
                <w:numId w:val="24"/>
              </w:numPr>
              <w:spacing w:before="240"/>
              <w:ind w:left="270" w:hanging="27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aul proposed a thematic approach to the program activities instead of focusing on a country or region.   He proposed themes like “the role of religion in Asia.”   Paul volunteered to coordinate the program if the members decide to go with a thematic focus.</w:t>
            </w:r>
          </w:p>
          <w:p w14:paraId="2ABBE847" w14:textId="5D8738FB" w:rsidR="00134DE7" w:rsidRDefault="00134DE7" w:rsidP="00DD136E">
            <w:pPr>
              <w:pStyle w:val="list0020paragraph"/>
              <w:numPr>
                <w:ilvl w:val="0"/>
                <w:numId w:val="24"/>
              </w:numPr>
              <w:spacing w:before="240"/>
              <w:ind w:left="270" w:hanging="27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Eric </w:t>
            </w:r>
            <w:r w:rsidR="009E3979">
              <w:rPr>
                <w:rFonts w:ascii="Times New Roman" w:hAnsi="Times New Roman"/>
                <w:sz w:val="22"/>
                <w:szCs w:val="22"/>
              </w:rPr>
              <w:t>Kendrick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proposed a focus on Japan for 2017.  He proposed to round up all the countries first, concluding with Japan before going into a thematic focus.   He presented various resources, activities and possible speakers. </w:t>
            </w:r>
          </w:p>
          <w:p w14:paraId="3019F556" w14:textId="05CAB06E" w:rsidR="00134DE7" w:rsidRPr="00197348" w:rsidRDefault="00134DE7" w:rsidP="00DD136E">
            <w:pPr>
              <w:pStyle w:val="list0020paragraph"/>
              <w:numPr>
                <w:ilvl w:val="0"/>
                <w:numId w:val="23"/>
              </w:numPr>
              <w:spacing w:before="240"/>
              <w:ind w:left="180" w:hanging="180"/>
            </w:pPr>
            <w:r>
              <w:rPr>
                <w:rFonts w:ascii="Times New Roman" w:hAnsi="Times New Roman"/>
                <w:sz w:val="22"/>
                <w:szCs w:val="22"/>
              </w:rPr>
              <w:t xml:space="preserve">Paul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Rodell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moved that the council will offer a workshop on Japan in 2017, seconded by Sallie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Vargis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808" w:type="dxa"/>
          </w:tcPr>
          <w:p w14:paraId="4BDF2E1F" w14:textId="77777777" w:rsidR="00134DE7" w:rsidRPr="000A61A3" w:rsidRDefault="00134DE7" w:rsidP="00DD136E">
            <w:pPr>
              <w:pStyle w:val="Header"/>
              <w:rPr>
                <w:b/>
              </w:rPr>
            </w:pPr>
          </w:p>
          <w:p w14:paraId="4BF94403" w14:textId="77777777" w:rsidR="00134DE7" w:rsidRPr="000A61A3" w:rsidRDefault="00134DE7" w:rsidP="00DD136E">
            <w:pPr>
              <w:pStyle w:val="Header"/>
              <w:rPr>
                <w:b/>
              </w:rPr>
            </w:pPr>
          </w:p>
          <w:p w14:paraId="34B2FE62" w14:textId="77777777" w:rsidR="00134DE7" w:rsidRPr="000A61A3" w:rsidRDefault="00134DE7" w:rsidP="00DD136E">
            <w:pPr>
              <w:pStyle w:val="Header"/>
              <w:rPr>
                <w:b/>
              </w:rPr>
            </w:pPr>
          </w:p>
          <w:p w14:paraId="51D5C087" w14:textId="77777777" w:rsidR="00134DE7" w:rsidRPr="000A61A3" w:rsidRDefault="00134DE7" w:rsidP="00DD136E">
            <w:pPr>
              <w:pStyle w:val="Header"/>
              <w:rPr>
                <w:b/>
              </w:rPr>
            </w:pPr>
          </w:p>
          <w:p w14:paraId="1047ED76" w14:textId="77777777" w:rsidR="00134DE7" w:rsidRDefault="00134DE7" w:rsidP="00DD136E">
            <w:pPr>
              <w:pStyle w:val="list0020paragraph"/>
              <w:spacing w:before="240"/>
              <w:ind w:left="0"/>
              <w:rPr>
                <w:sz w:val="20"/>
                <w:szCs w:val="20"/>
              </w:rPr>
            </w:pPr>
          </w:p>
          <w:p w14:paraId="326D895B" w14:textId="77777777" w:rsidR="00134DE7" w:rsidRDefault="00134DE7" w:rsidP="00DD136E">
            <w:pPr>
              <w:pStyle w:val="list0020paragraph"/>
              <w:spacing w:before="240"/>
              <w:ind w:left="0"/>
              <w:rPr>
                <w:sz w:val="20"/>
                <w:szCs w:val="20"/>
              </w:rPr>
            </w:pPr>
          </w:p>
          <w:p w14:paraId="2F3B3875" w14:textId="77777777" w:rsidR="00134DE7" w:rsidRDefault="00134DE7" w:rsidP="00DD136E">
            <w:pPr>
              <w:pStyle w:val="list0020paragraph"/>
              <w:spacing w:before="240"/>
              <w:ind w:left="0"/>
              <w:rPr>
                <w:sz w:val="20"/>
                <w:szCs w:val="20"/>
              </w:rPr>
            </w:pPr>
          </w:p>
          <w:p w14:paraId="0DF1B686" w14:textId="77777777" w:rsidR="00134DE7" w:rsidRDefault="00134DE7" w:rsidP="00DD136E">
            <w:pPr>
              <w:pStyle w:val="list0020paragraph"/>
              <w:spacing w:before="240"/>
              <w:ind w:left="0"/>
              <w:rPr>
                <w:sz w:val="20"/>
                <w:szCs w:val="20"/>
              </w:rPr>
            </w:pPr>
          </w:p>
          <w:p w14:paraId="0CF3FA3D" w14:textId="77777777" w:rsidR="00134DE7" w:rsidRDefault="00134DE7" w:rsidP="00DD136E">
            <w:pPr>
              <w:pStyle w:val="list0020paragraph"/>
              <w:spacing w:before="240"/>
              <w:ind w:left="0"/>
              <w:rPr>
                <w:sz w:val="20"/>
                <w:szCs w:val="20"/>
              </w:rPr>
            </w:pPr>
          </w:p>
          <w:p w14:paraId="06D3BB8C" w14:textId="77777777" w:rsidR="00134DE7" w:rsidRDefault="00134DE7" w:rsidP="00DD136E">
            <w:pPr>
              <w:pStyle w:val="list0020paragraph"/>
              <w:spacing w:before="240"/>
              <w:ind w:left="0"/>
              <w:rPr>
                <w:sz w:val="20"/>
                <w:szCs w:val="20"/>
              </w:rPr>
            </w:pPr>
          </w:p>
          <w:p w14:paraId="03CEA4FB" w14:textId="77777777" w:rsidR="00134DE7" w:rsidRDefault="00134DE7" w:rsidP="00DD136E">
            <w:pPr>
              <w:pStyle w:val="list0020paragraph"/>
              <w:spacing w:before="240"/>
              <w:ind w:left="0"/>
              <w:rPr>
                <w:sz w:val="20"/>
                <w:szCs w:val="20"/>
              </w:rPr>
            </w:pPr>
          </w:p>
          <w:p w14:paraId="299BF0B9" w14:textId="77777777" w:rsidR="00134DE7" w:rsidRDefault="00134DE7" w:rsidP="00DD136E">
            <w:pPr>
              <w:pStyle w:val="list0020paragraph"/>
              <w:spacing w:before="240"/>
              <w:ind w:left="0"/>
              <w:rPr>
                <w:sz w:val="20"/>
                <w:szCs w:val="20"/>
              </w:rPr>
            </w:pPr>
          </w:p>
          <w:p w14:paraId="5E6EC43E" w14:textId="77777777" w:rsidR="00134DE7" w:rsidRDefault="00134DE7" w:rsidP="00DD136E">
            <w:pPr>
              <w:pStyle w:val="list0020paragraph"/>
              <w:spacing w:before="240"/>
              <w:ind w:left="0"/>
              <w:rPr>
                <w:sz w:val="20"/>
                <w:szCs w:val="20"/>
              </w:rPr>
            </w:pPr>
          </w:p>
          <w:p w14:paraId="5A6B72F6" w14:textId="77777777" w:rsidR="00134DE7" w:rsidRDefault="00134DE7" w:rsidP="00DD136E">
            <w:pPr>
              <w:pStyle w:val="list0020paragraph"/>
              <w:spacing w:before="240"/>
              <w:ind w:left="0"/>
              <w:rPr>
                <w:sz w:val="20"/>
                <w:szCs w:val="20"/>
              </w:rPr>
            </w:pPr>
          </w:p>
          <w:p w14:paraId="67262B8B" w14:textId="77777777" w:rsidR="00134DE7" w:rsidRDefault="00134DE7" w:rsidP="00DD136E">
            <w:pPr>
              <w:pStyle w:val="Header"/>
              <w:rPr>
                <w:sz w:val="22"/>
                <w:szCs w:val="22"/>
              </w:rPr>
            </w:pPr>
          </w:p>
          <w:p w14:paraId="3E616E14" w14:textId="77777777" w:rsidR="00134DE7" w:rsidRDefault="00134DE7" w:rsidP="00DD136E">
            <w:pPr>
              <w:pStyle w:val="Header"/>
              <w:rPr>
                <w:sz w:val="22"/>
                <w:szCs w:val="22"/>
              </w:rPr>
            </w:pPr>
          </w:p>
          <w:p w14:paraId="3AC8D566" w14:textId="77777777" w:rsidR="00134DE7" w:rsidRDefault="00134DE7" w:rsidP="00DD136E">
            <w:pPr>
              <w:pStyle w:val="Header"/>
              <w:rPr>
                <w:sz w:val="22"/>
                <w:szCs w:val="22"/>
              </w:rPr>
            </w:pPr>
          </w:p>
          <w:p w14:paraId="45AF859E" w14:textId="77777777" w:rsidR="00134DE7" w:rsidRDefault="00134DE7" w:rsidP="00DD136E">
            <w:pPr>
              <w:pStyle w:val="Header"/>
              <w:rPr>
                <w:sz w:val="22"/>
                <w:szCs w:val="22"/>
              </w:rPr>
            </w:pPr>
          </w:p>
          <w:p w14:paraId="79A5D6E3" w14:textId="0827ECFB" w:rsidR="00134DE7" w:rsidRPr="00B17172" w:rsidRDefault="00134DE7" w:rsidP="00DD136E">
            <w:pPr>
              <w:pStyle w:val="Header"/>
              <w:rPr>
                <w:sz w:val="22"/>
                <w:szCs w:val="22"/>
              </w:rPr>
            </w:pPr>
            <w:r w:rsidRPr="00B17172">
              <w:rPr>
                <w:sz w:val="22"/>
                <w:szCs w:val="22"/>
              </w:rPr>
              <w:t xml:space="preserve">The members voted and passed the motion.  Eric </w:t>
            </w:r>
            <w:r w:rsidR="009E3979" w:rsidRPr="00B17172">
              <w:rPr>
                <w:sz w:val="22"/>
                <w:szCs w:val="22"/>
              </w:rPr>
              <w:t>Kendrick</w:t>
            </w:r>
            <w:bookmarkStart w:id="0" w:name="_GoBack"/>
            <w:bookmarkEnd w:id="0"/>
            <w:r w:rsidRPr="00B17172">
              <w:rPr>
                <w:sz w:val="22"/>
                <w:szCs w:val="22"/>
              </w:rPr>
              <w:t xml:space="preserve"> volunteered to coordinate</w:t>
            </w:r>
          </w:p>
          <w:p w14:paraId="6EE5BB02" w14:textId="40FCC479" w:rsidR="00134DE7" w:rsidRPr="003F29DC" w:rsidRDefault="00134DE7" w:rsidP="00DD136E">
            <w:pPr>
              <w:pStyle w:val="Header"/>
            </w:pPr>
          </w:p>
        </w:tc>
      </w:tr>
      <w:tr w:rsidR="00134DE7" w:rsidRPr="000A61A3" w14:paraId="2D39767C" w14:textId="77777777" w:rsidTr="00C81180">
        <w:trPr>
          <w:cantSplit/>
          <w:trHeight w:val="1736"/>
        </w:trPr>
        <w:tc>
          <w:tcPr>
            <w:tcW w:w="2808" w:type="dxa"/>
          </w:tcPr>
          <w:p w14:paraId="441FDEA9" w14:textId="0F3FEBBD" w:rsidR="00134DE7" w:rsidRPr="000A61A3" w:rsidRDefault="00134DE7" w:rsidP="00DD136E">
            <w:pPr>
              <w:pStyle w:val="Header"/>
            </w:pPr>
            <w:r>
              <w:rPr>
                <w:rStyle w:val="list0020paragraphchar1"/>
                <w:rFonts w:ascii="Times New Roman" w:hAnsi="Times New Roman"/>
                <w:sz w:val="24"/>
                <w:szCs w:val="24"/>
              </w:rPr>
              <w:t>Financial Update</w:t>
            </w:r>
          </w:p>
        </w:tc>
        <w:tc>
          <w:tcPr>
            <w:tcW w:w="3960" w:type="dxa"/>
          </w:tcPr>
          <w:p w14:paraId="118B3EDC" w14:textId="77777777" w:rsidR="00134DE7" w:rsidRDefault="00134DE7" w:rsidP="00DD136E">
            <w:pPr>
              <w:pStyle w:val="list0020paragraph"/>
              <w:numPr>
                <w:ilvl w:val="0"/>
                <w:numId w:val="33"/>
              </w:numPr>
              <w:spacing w:before="240"/>
              <w:ind w:left="270" w:hanging="270"/>
              <w:rPr>
                <w:rStyle w:val="list0020paragraphchar1"/>
                <w:rFonts w:ascii="Times New Roman" w:hAnsi="Times New Roman"/>
              </w:rPr>
            </w:pPr>
            <w:r>
              <w:rPr>
                <w:rStyle w:val="list0020paragraphchar1"/>
                <w:rFonts w:ascii="Times New Roman" w:hAnsi="Times New Roman"/>
              </w:rPr>
              <w:t xml:space="preserve">Sallie </w:t>
            </w:r>
            <w:proofErr w:type="spellStart"/>
            <w:r>
              <w:rPr>
                <w:rStyle w:val="list0020paragraphchar1"/>
                <w:rFonts w:ascii="Times New Roman" w:hAnsi="Times New Roman"/>
              </w:rPr>
              <w:t>Vargis</w:t>
            </w:r>
            <w:proofErr w:type="spellEnd"/>
            <w:r>
              <w:rPr>
                <w:rStyle w:val="list0020paragraphchar1"/>
                <w:rFonts w:ascii="Times New Roman" w:hAnsi="Times New Roman"/>
              </w:rPr>
              <w:t xml:space="preserve"> reported that the council has approximately $11,000.00.  </w:t>
            </w:r>
          </w:p>
          <w:p w14:paraId="15ADD0D7" w14:textId="25F73D2A" w:rsidR="00134DE7" w:rsidRPr="002A0F7E" w:rsidRDefault="00134DE7" w:rsidP="00DD136E">
            <w:pPr>
              <w:pStyle w:val="list0020paragraph"/>
              <w:numPr>
                <w:ilvl w:val="0"/>
                <w:numId w:val="24"/>
              </w:numPr>
              <w:spacing w:before="240"/>
              <w:ind w:left="270" w:hanging="27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Style w:val="list0020paragraphchar1"/>
                <w:rFonts w:ascii="Times New Roman" w:hAnsi="Times New Roman"/>
              </w:rPr>
              <w:t>Members discussed moving the money to Valdosta State as agency money</w:t>
            </w:r>
          </w:p>
        </w:tc>
        <w:tc>
          <w:tcPr>
            <w:tcW w:w="2808" w:type="dxa"/>
          </w:tcPr>
          <w:p w14:paraId="48317A9B" w14:textId="587CF33F" w:rsidR="00134DE7" w:rsidRPr="000A61A3" w:rsidRDefault="00134DE7" w:rsidP="00DD136E">
            <w:pPr>
              <w:pStyle w:val="Header"/>
              <w:rPr>
                <w:sz w:val="20"/>
                <w:szCs w:val="20"/>
              </w:rPr>
            </w:pPr>
          </w:p>
        </w:tc>
      </w:tr>
      <w:tr w:rsidR="00134DE7" w:rsidRPr="000A61A3" w14:paraId="07A047BE" w14:textId="77777777" w:rsidTr="00C81180">
        <w:trPr>
          <w:trHeight w:val="286"/>
        </w:trPr>
        <w:tc>
          <w:tcPr>
            <w:tcW w:w="2808" w:type="dxa"/>
          </w:tcPr>
          <w:p w14:paraId="2D410361" w14:textId="1EAB94CC" w:rsidR="00134DE7" w:rsidRPr="000A61A3" w:rsidRDefault="00134DE7" w:rsidP="00DD136E">
            <w:pPr>
              <w:pStyle w:val="list0020paragraph"/>
              <w:spacing w:before="240"/>
              <w:ind w:left="0"/>
              <w:rPr>
                <w:rStyle w:val="list0020paragraphchar1"/>
                <w:rFonts w:ascii="Times New Roman" w:hAnsi="Times New Roman"/>
                <w:sz w:val="24"/>
                <w:szCs w:val="24"/>
              </w:rPr>
            </w:pPr>
            <w:r w:rsidRPr="000A61A3">
              <w:rPr>
                <w:rStyle w:val="list0020paragraphchar1"/>
                <w:rFonts w:ascii="Times New Roman" w:hAnsi="Times New Roman"/>
                <w:sz w:val="24"/>
                <w:szCs w:val="24"/>
              </w:rPr>
              <w:t xml:space="preserve">SCIE   System Council for International Education) Updates </w:t>
            </w:r>
          </w:p>
        </w:tc>
        <w:tc>
          <w:tcPr>
            <w:tcW w:w="3960" w:type="dxa"/>
          </w:tcPr>
          <w:p w14:paraId="322B64B9" w14:textId="1467C1E8" w:rsidR="00134DE7" w:rsidRPr="00384850" w:rsidRDefault="00134DE7" w:rsidP="00DD136E">
            <w:pPr>
              <w:pStyle w:val="list0020paragraph"/>
              <w:numPr>
                <w:ilvl w:val="0"/>
                <w:numId w:val="33"/>
              </w:numPr>
              <w:spacing w:before="240"/>
              <w:ind w:left="270" w:hanging="270"/>
              <w:rPr>
                <w:rStyle w:val="list0020paragraphchar1"/>
                <w:rFonts w:ascii="Times New Roman" w:hAnsi="Times New Roman"/>
              </w:rPr>
            </w:pPr>
            <w:r>
              <w:rPr>
                <w:rStyle w:val="list0020paragraphchar1"/>
                <w:rFonts w:ascii="Times" w:hAnsi="Times"/>
              </w:rPr>
              <w:t>David reported that there was not much that was new that has come from the SCIE</w:t>
            </w:r>
          </w:p>
        </w:tc>
        <w:tc>
          <w:tcPr>
            <w:tcW w:w="2808" w:type="dxa"/>
          </w:tcPr>
          <w:p w14:paraId="45C3E7CC" w14:textId="77777777" w:rsidR="00134DE7" w:rsidRPr="000A61A3" w:rsidRDefault="00134DE7" w:rsidP="00DD136E">
            <w:pPr>
              <w:pStyle w:val="Header"/>
              <w:tabs>
                <w:tab w:val="clear" w:pos="4680"/>
                <w:tab w:val="clear" w:pos="9360"/>
                <w:tab w:val="left" w:pos="940"/>
              </w:tabs>
              <w:rPr>
                <w:b/>
              </w:rPr>
            </w:pPr>
          </w:p>
        </w:tc>
      </w:tr>
      <w:tr w:rsidR="00134DE7" w:rsidRPr="000A61A3" w14:paraId="3C154C49" w14:textId="77777777" w:rsidTr="00C81180">
        <w:trPr>
          <w:trHeight w:val="286"/>
        </w:trPr>
        <w:tc>
          <w:tcPr>
            <w:tcW w:w="2808" w:type="dxa"/>
          </w:tcPr>
          <w:p w14:paraId="26D19375" w14:textId="77777777" w:rsidR="00134DE7" w:rsidRPr="000A61A3" w:rsidRDefault="00134DE7" w:rsidP="00DD136E">
            <w:pPr>
              <w:pStyle w:val="list0020paragraph"/>
              <w:spacing w:before="240"/>
              <w:ind w:left="0"/>
              <w:rPr>
                <w:rFonts w:ascii="Times New Roman" w:hAnsi="Times New Roman"/>
              </w:rPr>
            </w:pPr>
            <w:r w:rsidRPr="000A61A3">
              <w:rPr>
                <w:rStyle w:val="list0020paragraphchar1"/>
                <w:rFonts w:ascii="Times New Roman" w:hAnsi="Times New Roman"/>
                <w:sz w:val="24"/>
                <w:szCs w:val="24"/>
              </w:rPr>
              <w:t xml:space="preserve">Asia Council Website </w:t>
            </w:r>
          </w:p>
          <w:p w14:paraId="530397CF" w14:textId="6B86A0BE" w:rsidR="00134DE7" w:rsidRPr="000A61A3" w:rsidRDefault="00134DE7" w:rsidP="00DD136E">
            <w:pPr>
              <w:pStyle w:val="list0020paragraph"/>
              <w:spacing w:before="240"/>
              <w:ind w:left="0"/>
              <w:rPr>
                <w:rFonts w:ascii="Times New Roman" w:hAnsi="Times New Roman"/>
              </w:rPr>
            </w:pPr>
          </w:p>
        </w:tc>
        <w:tc>
          <w:tcPr>
            <w:tcW w:w="3960" w:type="dxa"/>
          </w:tcPr>
          <w:p w14:paraId="4BE3D1A4" w14:textId="1A412442" w:rsidR="00134DE7" w:rsidRPr="00C81180" w:rsidRDefault="00134DE7" w:rsidP="00C81180">
            <w:pPr>
              <w:pStyle w:val="list0020paragraph"/>
              <w:numPr>
                <w:ilvl w:val="0"/>
                <w:numId w:val="24"/>
              </w:numPr>
              <w:spacing w:before="240"/>
              <w:ind w:left="270" w:hanging="27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Style w:val="list0020paragraphchar1"/>
                <w:rFonts w:ascii="Times New Roman" w:hAnsi="Times New Roman"/>
              </w:rPr>
              <w:t>No new information on the website</w:t>
            </w:r>
          </w:p>
        </w:tc>
        <w:tc>
          <w:tcPr>
            <w:tcW w:w="2808" w:type="dxa"/>
          </w:tcPr>
          <w:p w14:paraId="6290960A" w14:textId="77777777" w:rsidR="00134DE7" w:rsidRPr="000A61A3" w:rsidRDefault="00134DE7" w:rsidP="00DD136E">
            <w:pPr>
              <w:pStyle w:val="Header"/>
              <w:tabs>
                <w:tab w:val="clear" w:pos="4680"/>
                <w:tab w:val="clear" w:pos="9360"/>
                <w:tab w:val="left" w:pos="940"/>
              </w:tabs>
              <w:rPr>
                <w:rStyle w:val="list0020paragraphchar1"/>
                <w:rFonts w:ascii="Times New Roman" w:hAnsi="Times New Roman"/>
              </w:rPr>
            </w:pPr>
          </w:p>
          <w:p w14:paraId="7DEE5A90" w14:textId="5FD8F6A4" w:rsidR="00134DE7" w:rsidRPr="000A61A3" w:rsidRDefault="00134DE7" w:rsidP="00DD136E">
            <w:pPr>
              <w:pStyle w:val="Header"/>
              <w:tabs>
                <w:tab w:val="clear" w:pos="4680"/>
                <w:tab w:val="clear" w:pos="9360"/>
                <w:tab w:val="left" w:pos="940"/>
              </w:tabs>
              <w:rPr>
                <w:b/>
              </w:rPr>
            </w:pPr>
            <w:r w:rsidRPr="000A61A3">
              <w:rPr>
                <w:rStyle w:val="list0020paragraphchar1"/>
                <w:rFonts w:ascii="Times New Roman" w:hAnsi="Times New Roman"/>
              </w:rPr>
              <w:t>Members to send any pertinent links and information for site inclusion to David</w:t>
            </w:r>
          </w:p>
        </w:tc>
      </w:tr>
      <w:tr w:rsidR="00134DE7" w:rsidRPr="000A61A3" w14:paraId="09000D4F" w14:textId="77777777" w:rsidTr="00C81180">
        <w:trPr>
          <w:trHeight w:val="980"/>
        </w:trPr>
        <w:tc>
          <w:tcPr>
            <w:tcW w:w="2808" w:type="dxa"/>
          </w:tcPr>
          <w:p w14:paraId="7CD125BA" w14:textId="51514A85" w:rsidR="00134DE7" w:rsidRPr="00C81180" w:rsidRDefault="00134DE7" w:rsidP="00C81180">
            <w:pPr>
              <w:pStyle w:val="list0020paragraph"/>
              <w:spacing w:before="240"/>
              <w:ind w:left="0"/>
              <w:rPr>
                <w:rFonts w:ascii="Times New Roman" w:hAnsi="Times New Roman"/>
              </w:rPr>
            </w:pPr>
            <w:r w:rsidRPr="000A61A3">
              <w:rPr>
                <w:rStyle w:val="list0020paragraphchar1"/>
                <w:rFonts w:ascii="Times New Roman" w:hAnsi="Times New Roman"/>
                <w:sz w:val="24"/>
                <w:szCs w:val="24"/>
              </w:rPr>
              <w:lastRenderedPageBreak/>
              <w:t>Other Items &amp; Miscellaneous Announcements</w:t>
            </w:r>
          </w:p>
        </w:tc>
        <w:tc>
          <w:tcPr>
            <w:tcW w:w="3960" w:type="dxa"/>
          </w:tcPr>
          <w:p w14:paraId="3E7D4D51" w14:textId="5C667CCE" w:rsidR="00134DE7" w:rsidRDefault="00134DE7" w:rsidP="00DD136E">
            <w:pPr>
              <w:pStyle w:val="list0020paragraph"/>
              <w:numPr>
                <w:ilvl w:val="0"/>
                <w:numId w:val="24"/>
              </w:numPr>
              <w:spacing w:before="240"/>
              <w:ind w:left="270" w:hanging="270"/>
              <w:rPr>
                <w:rFonts w:ascii="Times New Roman" w:hAnsi="Times New Roman"/>
                <w:sz w:val="22"/>
                <w:szCs w:val="22"/>
              </w:rPr>
            </w:pPr>
            <w:r w:rsidRPr="00B17172">
              <w:rPr>
                <w:rFonts w:ascii="Times New Roman" w:hAnsi="Times New Roman"/>
                <w:sz w:val="22"/>
                <w:szCs w:val="22"/>
              </w:rPr>
              <w:t>Atlanta Asian Film Festival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A1418">
              <w:rPr>
                <w:rFonts w:ascii="Times New Roman" w:hAnsi="Times New Roman"/>
                <w:sz w:val="22"/>
                <w:szCs w:val="22"/>
              </w:rPr>
              <w:t>– October 7-</w:t>
            </w:r>
            <w:r w:rsidR="00240403">
              <w:rPr>
                <w:rFonts w:ascii="Times New Roman" w:hAnsi="Times New Roman"/>
                <w:sz w:val="22"/>
                <w:szCs w:val="22"/>
              </w:rPr>
              <w:t>22, 2016</w:t>
            </w:r>
            <w:r w:rsidR="00E0532C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8C430F" w:rsidRPr="008C430F">
              <w:rPr>
                <w:rFonts w:ascii="Times New Roman" w:hAnsi="Times New Roman"/>
                <w:sz w:val="22"/>
                <w:szCs w:val="22"/>
              </w:rPr>
              <w:t>GSU Perimeter College-Dunwoody Campus</w:t>
            </w:r>
          </w:p>
          <w:p w14:paraId="7EA143BB" w14:textId="68F938D9" w:rsidR="004E16C7" w:rsidRPr="004E16C7" w:rsidRDefault="00134DE7" w:rsidP="004E16C7">
            <w:pPr>
              <w:pStyle w:val="list0020paragraph"/>
              <w:numPr>
                <w:ilvl w:val="0"/>
                <w:numId w:val="24"/>
              </w:numPr>
              <w:spacing w:before="240"/>
              <w:ind w:left="270" w:hanging="270"/>
              <w:rPr>
                <w:rFonts w:ascii="Times New Roman" w:hAnsi="Times New Roman"/>
                <w:sz w:val="22"/>
                <w:szCs w:val="22"/>
              </w:rPr>
            </w:pPr>
            <w:r w:rsidRPr="00B17172">
              <w:rPr>
                <w:rFonts w:ascii="Times New Roman" w:hAnsi="Times New Roman"/>
                <w:sz w:val="22"/>
                <w:szCs w:val="22"/>
              </w:rPr>
              <w:t>Asian</w:t>
            </w:r>
            <w:r w:rsidR="00C81180">
              <w:rPr>
                <w:rFonts w:ascii="Times New Roman" w:hAnsi="Times New Roman"/>
                <w:sz w:val="22"/>
                <w:szCs w:val="22"/>
              </w:rPr>
              <w:t xml:space="preserve"> Studies Development Program in Portland, Oregon</w:t>
            </w:r>
            <w:r w:rsidR="004E16C7">
              <w:rPr>
                <w:rFonts w:ascii="Times New Roman" w:hAnsi="Times New Roman"/>
                <w:sz w:val="22"/>
                <w:szCs w:val="22"/>
              </w:rPr>
              <w:t xml:space="preserve"> – March 2-4, 2017</w:t>
            </w:r>
          </w:p>
        </w:tc>
        <w:tc>
          <w:tcPr>
            <w:tcW w:w="2808" w:type="dxa"/>
          </w:tcPr>
          <w:p w14:paraId="0BB0642F" w14:textId="47BED51A" w:rsidR="00C81180" w:rsidRPr="000A61A3" w:rsidRDefault="00C81180" w:rsidP="00DD136E">
            <w:pPr>
              <w:pStyle w:val="Header"/>
              <w:tabs>
                <w:tab w:val="clear" w:pos="4680"/>
                <w:tab w:val="clear" w:pos="9360"/>
                <w:tab w:val="left" w:pos="940"/>
              </w:tabs>
              <w:rPr>
                <w:b/>
              </w:rPr>
            </w:pPr>
          </w:p>
        </w:tc>
      </w:tr>
      <w:tr w:rsidR="00134DE7" w:rsidRPr="000A61A3" w14:paraId="71E1F8D1" w14:textId="77777777" w:rsidTr="00C81180">
        <w:trPr>
          <w:trHeight w:val="90"/>
        </w:trPr>
        <w:tc>
          <w:tcPr>
            <w:tcW w:w="2808" w:type="dxa"/>
          </w:tcPr>
          <w:p w14:paraId="00FF4AFC" w14:textId="550F19FA" w:rsidR="00134DE7" w:rsidRPr="000A61A3" w:rsidRDefault="00134DE7" w:rsidP="00C81180">
            <w:pPr>
              <w:pStyle w:val="list0020paragraph"/>
              <w:spacing w:before="240"/>
              <w:ind w:left="0"/>
              <w:rPr>
                <w:rFonts w:ascii="Times New Roman" w:hAnsi="Times New Roman"/>
              </w:rPr>
            </w:pPr>
            <w:r w:rsidRPr="000A61A3">
              <w:rPr>
                <w:rStyle w:val="list0020paragraphchar1"/>
                <w:rFonts w:ascii="Times New Roman" w:hAnsi="Times New Roman"/>
                <w:sz w:val="24"/>
                <w:szCs w:val="24"/>
              </w:rPr>
              <w:t>Adjournment</w:t>
            </w:r>
          </w:p>
        </w:tc>
        <w:tc>
          <w:tcPr>
            <w:tcW w:w="3960" w:type="dxa"/>
          </w:tcPr>
          <w:p w14:paraId="5CEC6216" w14:textId="244D6FD8" w:rsidR="00134DE7" w:rsidRPr="00B17172" w:rsidRDefault="00134DE7" w:rsidP="00C81180">
            <w:pPr>
              <w:pStyle w:val="list0020paragraph"/>
              <w:spacing w:before="240"/>
              <w:ind w:left="0"/>
            </w:pPr>
            <w:r w:rsidRPr="000A61A3">
              <w:rPr>
                <w:rStyle w:val="list0020paragraphchar1"/>
                <w:rFonts w:ascii="Times New Roman" w:hAnsi="Times New Roman"/>
              </w:rPr>
              <w:t>T</w:t>
            </w:r>
            <w:r>
              <w:rPr>
                <w:rStyle w:val="list0020paragraphchar1"/>
                <w:rFonts w:ascii="Times New Roman" w:hAnsi="Times New Roman"/>
              </w:rPr>
              <w:t xml:space="preserve">he meeting was adjourned at 2:27 </w:t>
            </w:r>
            <w:r w:rsidRPr="000A61A3">
              <w:rPr>
                <w:rStyle w:val="list0020paragraphchar1"/>
                <w:rFonts w:ascii="Times New Roman" w:hAnsi="Times New Roman"/>
              </w:rPr>
              <w:t>pm</w:t>
            </w:r>
          </w:p>
        </w:tc>
        <w:tc>
          <w:tcPr>
            <w:tcW w:w="2808" w:type="dxa"/>
          </w:tcPr>
          <w:p w14:paraId="737BDD34" w14:textId="49C873EE" w:rsidR="00134DE7" w:rsidRPr="000A61A3" w:rsidRDefault="00134DE7" w:rsidP="00DD136E">
            <w:pPr>
              <w:pStyle w:val="Header"/>
              <w:tabs>
                <w:tab w:val="clear" w:pos="4680"/>
                <w:tab w:val="clear" w:pos="9360"/>
                <w:tab w:val="left" w:pos="940"/>
              </w:tabs>
              <w:rPr>
                <w:b/>
              </w:rPr>
            </w:pPr>
          </w:p>
        </w:tc>
      </w:tr>
    </w:tbl>
    <w:p w14:paraId="74CDDEE8" w14:textId="518591FA" w:rsidR="000D1413" w:rsidRPr="000A61A3" w:rsidRDefault="008D00C2" w:rsidP="008D00C2">
      <w:pPr>
        <w:pStyle w:val="Header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</w:p>
    <w:sectPr w:rsidR="000D1413" w:rsidRPr="000A61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550168" w14:textId="77777777" w:rsidR="00F24089" w:rsidRDefault="00F24089" w:rsidP="004D1E2A">
      <w:pPr>
        <w:spacing w:after="0" w:line="240" w:lineRule="auto"/>
      </w:pPr>
      <w:r>
        <w:separator/>
      </w:r>
    </w:p>
  </w:endnote>
  <w:endnote w:type="continuationSeparator" w:id="0">
    <w:p w14:paraId="2DD5EAD2" w14:textId="77777777" w:rsidR="00F24089" w:rsidRDefault="00F24089" w:rsidP="004D1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"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E1770A" w14:textId="77777777" w:rsidR="00E07BB6" w:rsidRDefault="00E07BB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15A1F5" w14:textId="77777777" w:rsidR="00E07BB6" w:rsidRDefault="00E07BB6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12BB32" w14:textId="77777777" w:rsidR="00E07BB6" w:rsidRDefault="00E07BB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0819BD" w14:textId="77777777" w:rsidR="00F24089" w:rsidRDefault="00F24089" w:rsidP="004D1E2A">
      <w:pPr>
        <w:spacing w:after="0" w:line="240" w:lineRule="auto"/>
      </w:pPr>
      <w:r>
        <w:separator/>
      </w:r>
    </w:p>
  </w:footnote>
  <w:footnote w:type="continuationSeparator" w:id="0">
    <w:p w14:paraId="48CA4713" w14:textId="77777777" w:rsidR="00F24089" w:rsidRDefault="00F24089" w:rsidP="004D1E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E65F1C" w14:textId="77777777" w:rsidR="00E07BB6" w:rsidRDefault="00E07BB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" w:eastAsia="Calibri" w:hAnsi="Calibri" w:cs="Times New Roman"/>
        <w:b/>
        <w:sz w:val="36"/>
      </w:rPr>
      <w:alias w:val="Title"/>
      <w:id w:val="-899749799"/>
      <w:placeholder>
        <w:docPart w:val="B0DE9AC92B2444F4B5ADCA9D89BCD07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3211C4E" w14:textId="77777777" w:rsidR="000A61A3" w:rsidRPr="00830294" w:rsidRDefault="000A61A3" w:rsidP="00830294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b/>
            <w:sz w:val="48"/>
            <w:szCs w:val="32"/>
          </w:rPr>
        </w:pPr>
        <w:r>
          <w:rPr>
            <w:rFonts w:ascii="Calibri" w:eastAsia="Calibri" w:hAnsi="Calibri" w:cs="Times New Roman"/>
            <w:b/>
            <w:sz w:val="36"/>
          </w:rPr>
          <w:t xml:space="preserve">Asia Council Minutes </w:t>
        </w:r>
      </w:p>
    </w:sdtContent>
  </w:sdt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FAE1E" w14:textId="77777777" w:rsidR="00E07BB6" w:rsidRDefault="00E07BB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44A30"/>
    <w:multiLevelType w:val="hybridMultilevel"/>
    <w:tmpl w:val="BA143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B4BD6"/>
    <w:multiLevelType w:val="hybridMultilevel"/>
    <w:tmpl w:val="25BC06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0A22DD"/>
    <w:multiLevelType w:val="hybridMultilevel"/>
    <w:tmpl w:val="66121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9419D"/>
    <w:multiLevelType w:val="hybridMultilevel"/>
    <w:tmpl w:val="C71C2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446E90"/>
    <w:multiLevelType w:val="hybridMultilevel"/>
    <w:tmpl w:val="302E9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16215"/>
    <w:multiLevelType w:val="hybridMultilevel"/>
    <w:tmpl w:val="FFAE3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E331B0"/>
    <w:multiLevelType w:val="hybridMultilevel"/>
    <w:tmpl w:val="D24682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3A36A85"/>
    <w:multiLevelType w:val="hybridMultilevel"/>
    <w:tmpl w:val="898C5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B16AC0"/>
    <w:multiLevelType w:val="hybridMultilevel"/>
    <w:tmpl w:val="47723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0B0AD6"/>
    <w:multiLevelType w:val="hybridMultilevel"/>
    <w:tmpl w:val="018463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8D47C0C"/>
    <w:multiLevelType w:val="hybridMultilevel"/>
    <w:tmpl w:val="35D0F890"/>
    <w:lvl w:ilvl="0" w:tplc="5E9E5A6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B3621C"/>
    <w:multiLevelType w:val="hybridMultilevel"/>
    <w:tmpl w:val="97645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6A6FFB"/>
    <w:multiLevelType w:val="hybridMultilevel"/>
    <w:tmpl w:val="0FAEC51A"/>
    <w:lvl w:ilvl="0" w:tplc="08FC0F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5B8B2F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35E6027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588A53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EE8C98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CA4C7BA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2A496E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5089B1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AE0440D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356E6A6F"/>
    <w:multiLevelType w:val="hybridMultilevel"/>
    <w:tmpl w:val="FB301B00"/>
    <w:lvl w:ilvl="0" w:tplc="995AA08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B94917"/>
    <w:multiLevelType w:val="hybridMultilevel"/>
    <w:tmpl w:val="5D086A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B91327"/>
    <w:multiLevelType w:val="hybridMultilevel"/>
    <w:tmpl w:val="51745D00"/>
    <w:lvl w:ilvl="0" w:tplc="4BEA9DC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5A01D2"/>
    <w:multiLevelType w:val="hybridMultilevel"/>
    <w:tmpl w:val="1E8A06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8B41DF1"/>
    <w:multiLevelType w:val="hybridMultilevel"/>
    <w:tmpl w:val="13F6086C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8">
    <w:nsid w:val="3ABC0742"/>
    <w:multiLevelType w:val="hybridMultilevel"/>
    <w:tmpl w:val="28D84A24"/>
    <w:lvl w:ilvl="0" w:tplc="BF8879A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EC755D"/>
    <w:multiLevelType w:val="hybridMultilevel"/>
    <w:tmpl w:val="D5B037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0E7EE1"/>
    <w:multiLevelType w:val="hybridMultilevel"/>
    <w:tmpl w:val="439056A2"/>
    <w:lvl w:ilvl="0" w:tplc="77101D1C">
      <w:start w:val="2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25794B"/>
    <w:multiLevelType w:val="hybridMultilevel"/>
    <w:tmpl w:val="2DA46300"/>
    <w:lvl w:ilvl="0" w:tplc="6BC8516C">
      <w:start w:val="2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3D1B83"/>
    <w:multiLevelType w:val="hybridMultilevel"/>
    <w:tmpl w:val="7834CF60"/>
    <w:lvl w:ilvl="0" w:tplc="F90E3E12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9C273B"/>
    <w:multiLevelType w:val="hybridMultilevel"/>
    <w:tmpl w:val="DE5AE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956145"/>
    <w:multiLevelType w:val="hybridMultilevel"/>
    <w:tmpl w:val="CD5E0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526206"/>
    <w:multiLevelType w:val="hybridMultilevel"/>
    <w:tmpl w:val="653A0166"/>
    <w:lvl w:ilvl="0" w:tplc="4FECA366">
      <w:start w:val="1"/>
      <w:numFmt w:val="decimal"/>
      <w:lvlText w:val="%1."/>
      <w:lvlJc w:val="left"/>
      <w:pPr>
        <w:ind w:left="-660" w:hanging="420"/>
      </w:pPr>
      <w:rPr>
        <w:rFonts w:ascii="Times New Roman" w:hAnsi="Times New Roman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6">
    <w:nsid w:val="55B557B1"/>
    <w:multiLevelType w:val="hybridMultilevel"/>
    <w:tmpl w:val="71728594"/>
    <w:lvl w:ilvl="0" w:tplc="06CE6B22">
      <w:start w:val="1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7">
    <w:nsid w:val="57FF265A"/>
    <w:multiLevelType w:val="hybridMultilevel"/>
    <w:tmpl w:val="653A0166"/>
    <w:lvl w:ilvl="0" w:tplc="4FECA366">
      <w:start w:val="1"/>
      <w:numFmt w:val="decimal"/>
      <w:lvlText w:val="%1."/>
      <w:lvlJc w:val="left"/>
      <w:pPr>
        <w:ind w:left="-660" w:hanging="420"/>
      </w:pPr>
      <w:rPr>
        <w:rFonts w:ascii="Times New Roman" w:hAnsi="Times New Roman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8">
    <w:nsid w:val="5DF269E9"/>
    <w:multiLevelType w:val="hybridMultilevel"/>
    <w:tmpl w:val="34CAA78C"/>
    <w:lvl w:ilvl="0" w:tplc="5E9E5A6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B44E56"/>
    <w:multiLevelType w:val="hybridMultilevel"/>
    <w:tmpl w:val="E8F254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76972FD"/>
    <w:multiLevelType w:val="hybridMultilevel"/>
    <w:tmpl w:val="41326B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3F02C9"/>
    <w:multiLevelType w:val="hybridMultilevel"/>
    <w:tmpl w:val="0290A39A"/>
    <w:lvl w:ilvl="0" w:tplc="04090019">
      <w:start w:val="1"/>
      <w:numFmt w:val="lowerLetter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2">
    <w:nsid w:val="6A4F39BD"/>
    <w:multiLevelType w:val="hybridMultilevel"/>
    <w:tmpl w:val="95D6C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703E4C"/>
    <w:multiLevelType w:val="hybridMultilevel"/>
    <w:tmpl w:val="136EE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857C1A"/>
    <w:multiLevelType w:val="hybridMultilevel"/>
    <w:tmpl w:val="69CAE7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48C71AA"/>
    <w:multiLevelType w:val="hybridMultilevel"/>
    <w:tmpl w:val="79B2467C"/>
    <w:lvl w:ilvl="0" w:tplc="1908CC7E">
      <w:start w:val="2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5C01A8"/>
    <w:multiLevelType w:val="hybridMultilevel"/>
    <w:tmpl w:val="675A69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8E957ED"/>
    <w:multiLevelType w:val="hybridMultilevel"/>
    <w:tmpl w:val="F34AE7EC"/>
    <w:lvl w:ilvl="0" w:tplc="BF8879AC">
      <w:start w:val="4"/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8">
    <w:nsid w:val="7E0F4DCB"/>
    <w:multiLevelType w:val="hybridMultilevel"/>
    <w:tmpl w:val="58A41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37"/>
  </w:num>
  <w:num w:numId="4">
    <w:abstractNumId w:val="23"/>
  </w:num>
  <w:num w:numId="5">
    <w:abstractNumId w:val="4"/>
  </w:num>
  <w:num w:numId="6">
    <w:abstractNumId w:val="33"/>
  </w:num>
  <w:num w:numId="7">
    <w:abstractNumId w:val="5"/>
  </w:num>
  <w:num w:numId="8">
    <w:abstractNumId w:val="24"/>
  </w:num>
  <w:num w:numId="9">
    <w:abstractNumId w:val="2"/>
  </w:num>
  <w:num w:numId="10">
    <w:abstractNumId w:val="17"/>
  </w:num>
  <w:num w:numId="11">
    <w:abstractNumId w:val="32"/>
  </w:num>
  <w:num w:numId="12">
    <w:abstractNumId w:val="8"/>
  </w:num>
  <w:num w:numId="13">
    <w:abstractNumId w:val="25"/>
  </w:num>
  <w:num w:numId="14">
    <w:abstractNumId w:val="15"/>
  </w:num>
  <w:num w:numId="15">
    <w:abstractNumId w:val="26"/>
  </w:num>
  <w:num w:numId="16">
    <w:abstractNumId w:val="35"/>
  </w:num>
  <w:num w:numId="17">
    <w:abstractNumId w:val="21"/>
  </w:num>
  <w:num w:numId="18">
    <w:abstractNumId w:val="20"/>
  </w:num>
  <w:num w:numId="19">
    <w:abstractNumId w:val="13"/>
  </w:num>
  <w:num w:numId="20">
    <w:abstractNumId w:val="7"/>
  </w:num>
  <w:num w:numId="21">
    <w:abstractNumId w:val="0"/>
  </w:num>
  <w:num w:numId="22">
    <w:abstractNumId w:val="6"/>
  </w:num>
  <w:num w:numId="23">
    <w:abstractNumId w:val="29"/>
  </w:num>
  <w:num w:numId="24">
    <w:abstractNumId w:val="9"/>
  </w:num>
  <w:num w:numId="25">
    <w:abstractNumId w:val="27"/>
  </w:num>
  <w:num w:numId="26">
    <w:abstractNumId w:val="31"/>
  </w:num>
  <w:num w:numId="27">
    <w:abstractNumId w:val="28"/>
  </w:num>
  <w:num w:numId="28">
    <w:abstractNumId w:val="19"/>
  </w:num>
  <w:num w:numId="29">
    <w:abstractNumId w:val="10"/>
  </w:num>
  <w:num w:numId="30">
    <w:abstractNumId w:val="16"/>
  </w:num>
  <w:num w:numId="31">
    <w:abstractNumId w:val="36"/>
  </w:num>
  <w:num w:numId="32">
    <w:abstractNumId w:val="1"/>
  </w:num>
  <w:num w:numId="33">
    <w:abstractNumId w:val="34"/>
  </w:num>
  <w:num w:numId="34">
    <w:abstractNumId w:val="30"/>
  </w:num>
  <w:num w:numId="35">
    <w:abstractNumId w:val="38"/>
  </w:num>
  <w:num w:numId="36">
    <w:abstractNumId w:val="3"/>
  </w:num>
  <w:num w:numId="37">
    <w:abstractNumId w:val="14"/>
  </w:num>
  <w:num w:numId="38">
    <w:abstractNumId w:val="22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AB1"/>
    <w:rsid w:val="000160E3"/>
    <w:rsid w:val="00033202"/>
    <w:rsid w:val="00080F2F"/>
    <w:rsid w:val="000A61A3"/>
    <w:rsid w:val="000D1413"/>
    <w:rsid w:val="000D1DD3"/>
    <w:rsid w:val="000F62D7"/>
    <w:rsid w:val="00134DE7"/>
    <w:rsid w:val="0018289F"/>
    <w:rsid w:val="00197348"/>
    <w:rsid w:val="001A0063"/>
    <w:rsid w:val="001F2037"/>
    <w:rsid w:val="00210EBD"/>
    <w:rsid w:val="00240403"/>
    <w:rsid w:val="00254CB8"/>
    <w:rsid w:val="002A0F7E"/>
    <w:rsid w:val="002A4CFC"/>
    <w:rsid w:val="002B4050"/>
    <w:rsid w:val="002D2AB1"/>
    <w:rsid w:val="002F3EE5"/>
    <w:rsid w:val="002F49DD"/>
    <w:rsid w:val="00344CCA"/>
    <w:rsid w:val="00374239"/>
    <w:rsid w:val="00380707"/>
    <w:rsid w:val="00384850"/>
    <w:rsid w:val="003F29DC"/>
    <w:rsid w:val="0041129D"/>
    <w:rsid w:val="0044246D"/>
    <w:rsid w:val="004466DB"/>
    <w:rsid w:val="004545C8"/>
    <w:rsid w:val="00474391"/>
    <w:rsid w:val="00481EB6"/>
    <w:rsid w:val="004964F6"/>
    <w:rsid w:val="004B15F2"/>
    <w:rsid w:val="004D16C3"/>
    <w:rsid w:val="004D1E2A"/>
    <w:rsid w:val="004E16C7"/>
    <w:rsid w:val="004F347D"/>
    <w:rsid w:val="00532555"/>
    <w:rsid w:val="00544705"/>
    <w:rsid w:val="00556933"/>
    <w:rsid w:val="005A36FC"/>
    <w:rsid w:val="005E2B86"/>
    <w:rsid w:val="00625DC1"/>
    <w:rsid w:val="00626D2D"/>
    <w:rsid w:val="00664A2A"/>
    <w:rsid w:val="006816D0"/>
    <w:rsid w:val="0068210A"/>
    <w:rsid w:val="006C5DA2"/>
    <w:rsid w:val="00757E1B"/>
    <w:rsid w:val="00771610"/>
    <w:rsid w:val="00774ACC"/>
    <w:rsid w:val="00792158"/>
    <w:rsid w:val="00794107"/>
    <w:rsid w:val="00797767"/>
    <w:rsid w:val="007A1620"/>
    <w:rsid w:val="007A4370"/>
    <w:rsid w:val="007F141F"/>
    <w:rsid w:val="00820278"/>
    <w:rsid w:val="00830294"/>
    <w:rsid w:val="00857F63"/>
    <w:rsid w:val="008729AF"/>
    <w:rsid w:val="00876FD6"/>
    <w:rsid w:val="008C430F"/>
    <w:rsid w:val="008D00C2"/>
    <w:rsid w:val="008E0665"/>
    <w:rsid w:val="00913599"/>
    <w:rsid w:val="009312A7"/>
    <w:rsid w:val="0096639F"/>
    <w:rsid w:val="009D418D"/>
    <w:rsid w:val="009E3979"/>
    <w:rsid w:val="009F4EAB"/>
    <w:rsid w:val="00A13E29"/>
    <w:rsid w:val="00A15AEA"/>
    <w:rsid w:val="00A657E3"/>
    <w:rsid w:val="00AB0BD1"/>
    <w:rsid w:val="00AD6D6E"/>
    <w:rsid w:val="00B17172"/>
    <w:rsid w:val="00B233D8"/>
    <w:rsid w:val="00BB2B5D"/>
    <w:rsid w:val="00BD3D89"/>
    <w:rsid w:val="00C76071"/>
    <w:rsid w:val="00C81180"/>
    <w:rsid w:val="00CA5E3F"/>
    <w:rsid w:val="00CE358C"/>
    <w:rsid w:val="00CE4D52"/>
    <w:rsid w:val="00CF02E5"/>
    <w:rsid w:val="00CF4ADB"/>
    <w:rsid w:val="00D06925"/>
    <w:rsid w:val="00D5738D"/>
    <w:rsid w:val="00D80A51"/>
    <w:rsid w:val="00D82275"/>
    <w:rsid w:val="00DA02D2"/>
    <w:rsid w:val="00DA253A"/>
    <w:rsid w:val="00DD136E"/>
    <w:rsid w:val="00DE709C"/>
    <w:rsid w:val="00E0532C"/>
    <w:rsid w:val="00E07BB6"/>
    <w:rsid w:val="00E22475"/>
    <w:rsid w:val="00E70C52"/>
    <w:rsid w:val="00E95357"/>
    <w:rsid w:val="00EB39A4"/>
    <w:rsid w:val="00ED0780"/>
    <w:rsid w:val="00F24089"/>
    <w:rsid w:val="00F54158"/>
    <w:rsid w:val="00FA1418"/>
    <w:rsid w:val="00FA448C"/>
    <w:rsid w:val="00FA594F"/>
    <w:rsid w:val="00FA7DB6"/>
    <w:rsid w:val="00FC4B86"/>
    <w:rsid w:val="00FE1A75"/>
    <w:rsid w:val="00FE1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75AB4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15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2AB1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D2A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1E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E2A"/>
  </w:style>
  <w:style w:type="paragraph" w:styleId="Footer">
    <w:name w:val="footer"/>
    <w:basedOn w:val="Normal"/>
    <w:link w:val="FooterChar"/>
    <w:uiPriority w:val="99"/>
    <w:unhideWhenUsed/>
    <w:rsid w:val="004D1E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E2A"/>
  </w:style>
  <w:style w:type="paragraph" w:styleId="BalloonText">
    <w:name w:val="Balloon Text"/>
    <w:basedOn w:val="Normal"/>
    <w:link w:val="BalloonTextChar"/>
    <w:uiPriority w:val="99"/>
    <w:semiHidden/>
    <w:unhideWhenUsed/>
    <w:rsid w:val="00830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294"/>
    <w:rPr>
      <w:rFonts w:ascii="Tahoma" w:hAnsi="Tahoma" w:cs="Tahoma"/>
      <w:sz w:val="16"/>
      <w:szCs w:val="16"/>
    </w:rPr>
  </w:style>
  <w:style w:type="character" w:customStyle="1" w:styleId="list0020paragraphchar1">
    <w:name w:val="list_0020paragraph__char1"/>
    <w:basedOn w:val="DefaultParagraphFont"/>
    <w:rsid w:val="00AD6D6E"/>
    <w:rPr>
      <w:rFonts w:ascii="Calibri" w:hAnsi="Calibri" w:hint="default"/>
      <w:sz w:val="22"/>
      <w:szCs w:val="22"/>
    </w:rPr>
  </w:style>
  <w:style w:type="paragraph" w:styleId="NoSpacing">
    <w:name w:val="No Spacing"/>
    <w:uiPriority w:val="1"/>
    <w:qFormat/>
    <w:rsid w:val="00E22475"/>
    <w:pPr>
      <w:spacing w:after="0" w:line="240" w:lineRule="auto"/>
    </w:pPr>
  </w:style>
  <w:style w:type="paragraph" w:customStyle="1" w:styleId="list0020paragraph">
    <w:name w:val="list_0020paragraph"/>
    <w:basedOn w:val="Normal"/>
    <w:rsid w:val="00E22475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A13E29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13E29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A13E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0DE9AC92B2444F4B5ADCA9D89BCD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95CD8-25B2-479E-9295-FB58EDD174B5}"/>
      </w:docPartPr>
      <w:docPartBody>
        <w:p w:rsidR="00D06A2F" w:rsidRDefault="00D53B56" w:rsidP="00D53B56">
          <w:pPr>
            <w:pStyle w:val="B0DE9AC92B2444F4B5ADCA9D89BCD07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"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B56"/>
    <w:rsid w:val="000A11AA"/>
    <w:rsid w:val="00102B45"/>
    <w:rsid w:val="001C3EA7"/>
    <w:rsid w:val="00506B52"/>
    <w:rsid w:val="00561280"/>
    <w:rsid w:val="00750097"/>
    <w:rsid w:val="009938A0"/>
    <w:rsid w:val="009E0B65"/>
    <w:rsid w:val="00A07C0E"/>
    <w:rsid w:val="00A9145A"/>
    <w:rsid w:val="00B73119"/>
    <w:rsid w:val="00CB326D"/>
    <w:rsid w:val="00D06A2F"/>
    <w:rsid w:val="00D53B56"/>
    <w:rsid w:val="00D81540"/>
    <w:rsid w:val="00EB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0DE9AC92B2444F4B5ADCA9D89BCD077">
    <w:name w:val="B0DE9AC92B2444F4B5ADCA9D89BCD077"/>
    <w:rsid w:val="00D53B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865E7-9D58-024E-9E94-5E99A2938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4</Pages>
  <Words>598</Words>
  <Characters>3413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ia Council Minutes </vt:lpstr>
    </vt:vector>
  </TitlesOfParts>
  <Company/>
  <LinksUpToDate>false</LinksUpToDate>
  <CharactersWithSpaces>4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a Council Minutes </dc:title>
  <dc:creator>Josie Doss</dc:creator>
  <cp:lastModifiedBy>Middle Georgia Mapping</cp:lastModifiedBy>
  <cp:revision>14</cp:revision>
  <cp:lastPrinted>2012-11-09T14:02:00Z</cp:lastPrinted>
  <dcterms:created xsi:type="dcterms:W3CDTF">2016-09-30T17:13:00Z</dcterms:created>
  <dcterms:modified xsi:type="dcterms:W3CDTF">2016-10-05T01:54:00Z</dcterms:modified>
</cp:coreProperties>
</file>